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693C" w14:textId="04BFD0CC" w:rsidR="00796906" w:rsidRPr="0079043E" w:rsidRDefault="00796906" w:rsidP="00FF1718">
      <w:pPr>
        <w:spacing w:line="340" w:lineRule="exact"/>
      </w:pPr>
    </w:p>
    <w:p w14:paraId="22F0F6F2" w14:textId="4C3AF611" w:rsidR="00796906" w:rsidRPr="00AA6509" w:rsidRDefault="00D01C3F" w:rsidP="00FF1718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AA6509">
        <w:rPr>
          <w:rFonts w:ascii="ＭＳ ゴシック" w:eastAsia="ＭＳ ゴシック" w:hAnsi="ＭＳ ゴシック" w:hint="eastAsia"/>
          <w:b/>
          <w:sz w:val="28"/>
        </w:rPr>
        <w:t>【</w:t>
      </w:r>
      <w:r w:rsidR="006F1965">
        <w:rPr>
          <w:rFonts w:ascii="ＭＳ ゴシック" w:eastAsia="ＭＳ ゴシック" w:hAnsi="ＭＳ ゴシック" w:hint="eastAsia"/>
          <w:b/>
          <w:sz w:val="28"/>
        </w:rPr>
        <w:t>ゼロカーボン</w:t>
      </w:r>
      <w:r w:rsidR="006C09A5">
        <w:rPr>
          <w:rFonts w:ascii="ＭＳ ゴシック" w:eastAsia="ＭＳ ゴシック" w:hAnsi="ＭＳ ゴシック" w:hint="eastAsia"/>
          <w:b/>
          <w:sz w:val="28"/>
        </w:rPr>
        <w:t>事業</w:t>
      </w:r>
      <w:r w:rsidRPr="00AA6509">
        <w:rPr>
          <w:rFonts w:ascii="ＭＳ ゴシック" w:eastAsia="ＭＳ ゴシック" w:hAnsi="ＭＳ ゴシック" w:hint="eastAsia"/>
          <w:b/>
          <w:sz w:val="28"/>
        </w:rPr>
        <w:t>】対象事業概要</w:t>
      </w:r>
      <w:r w:rsidR="00DD743C">
        <w:rPr>
          <w:rFonts w:ascii="ＭＳ ゴシック" w:eastAsia="ＭＳ ゴシック" w:hAnsi="ＭＳ ゴシック" w:hint="eastAsia"/>
          <w:b/>
          <w:sz w:val="28"/>
        </w:rPr>
        <w:t>（実績報告時）</w:t>
      </w:r>
    </w:p>
    <w:p w14:paraId="20C55D36" w14:textId="77777777" w:rsidR="006C09A5" w:rsidRPr="006C09A5" w:rsidRDefault="006C09A5" w:rsidP="00FF1718">
      <w:pPr>
        <w:spacing w:line="340" w:lineRule="exact"/>
      </w:pPr>
    </w:p>
    <w:p w14:paraId="3F4D328A" w14:textId="3E4C0378" w:rsidR="006C09A5" w:rsidRDefault="007F0E23" w:rsidP="00FF1718">
      <w:pPr>
        <w:spacing w:line="340" w:lineRule="exact"/>
        <w:rPr>
          <w:rFonts w:ascii="ＭＳ ゴシック" w:eastAsia="ＭＳ ゴシック" w:hAnsi="ＭＳ ゴシック"/>
          <w:b/>
        </w:rPr>
      </w:pPr>
      <w:r w:rsidRPr="00E424E9">
        <w:rPr>
          <w:rFonts w:ascii="ＭＳ ゴシック" w:eastAsia="ＭＳ ゴシック" w:hAnsi="ＭＳ ゴシック" w:hint="eastAsia"/>
          <w:b/>
        </w:rPr>
        <w:t>１　共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01973" w:rsidRPr="0079043E" w14:paraId="3CDEBC78" w14:textId="77777777" w:rsidTr="00B72C9A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0DA152" w14:textId="12765C89" w:rsidR="00E01973" w:rsidRPr="0079043E" w:rsidRDefault="00E01973" w:rsidP="00E01973">
            <w:pPr>
              <w:spacing w:line="360" w:lineRule="exact"/>
            </w:pPr>
            <w:r>
              <w:rPr>
                <w:rFonts w:hint="eastAsia"/>
              </w:rPr>
              <w:t>実施事業の種類</w:t>
            </w:r>
          </w:p>
        </w:tc>
        <w:tc>
          <w:tcPr>
            <w:tcW w:w="6662" w:type="dxa"/>
            <w:vAlign w:val="center"/>
          </w:tcPr>
          <w:p w14:paraId="576BA8A7" w14:textId="7448E3C4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既存照明のＬＥＤ化</w:t>
            </w:r>
          </w:p>
          <w:p w14:paraId="5FCA08F3" w14:textId="77777777" w:rsidR="00E01973" w:rsidRDefault="00E01973" w:rsidP="00E01973">
            <w:pPr>
              <w:spacing w:line="360" w:lineRule="exact"/>
            </w:pPr>
            <w:r w:rsidRPr="00E0197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E01973">
              <w:rPr>
                <w:rFonts w:hint="eastAsia"/>
              </w:rPr>
              <w:t>高効率空調の設置</w:t>
            </w:r>
          </w:p>
          <w:p w14:paraId="3EBC4BF8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太陽光発電設備の設置</w:t>
            </w:r>
          </w:p>
          <w:p w14:paraId="44A26633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ＥＶ車両等の導入</w:t>
            </w:r>
          </w:p>
          <w:p w14:paraId="05C5EEAB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充電設備の設置</w:t>
            </w:r>
          </w:p>
          <w:p w14:paraId="02D220E3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ＺＥＢコンサルティングの実施</w:t>
            </w:r>
          </w:p>
          <w:p w14:paraId="23A961D2" w14:textId="77777777" w:rsidR="00E01973" w:rsidRDefault="00E01973" w:rsidP="00E01973">
            <w:pPr>
              <w:spacing w:line="360" w:lineRule="exact"/>
            </w:pPr>
          </w:p>
          <w:p w14:paraId="54F2BCA6" w14:textId="42708D68" w:rsidR="00E01973" w:rsidRPr="006678F6" w:rsidRDefault="00E01973" w:rsidP="00E01973">
            <w:pPr>
              <w:spacing w:line="360" w:lineRule="exact"/>
              <w:jc w:val="right"/>
              <w:rPr>
                <w:b/>
                <w:sz w:val="18"/>
                <w:szCs w:val="18"/>
              </w:rPr>
            </w:pPr>
            <w:r w:rsidRPr="006678F6">
              <w:rPr>
                <w:rFonts w:hint="eastAsia"/>
                <w:b/>
                <w:sz w:val="18"/>
                <w:szCs w:val="18"/>
              </w:rPr>
              <w:t>※該当する事業の全てにチェックをしてください。</w:t>
            </w:r>
          </w:p>
        </w:tc>
      </w:tr>
      <w:tr w:rsidR="00E01973" w:rsidRPr="0079043E" w14:paraId="48B7F2EF" w14:textId="77777777" w:rsidTr="007A721A">
        <w:tc>
          <w:tcPr>
            <w:tcW w:w="9067" w:type="dxa"/>
            <w:gridSpan w:val="2"/>
            <w:vAlign w:val="center"/>
          </w:tcPr>
          <w:p w14:paraId="2AF489FB" w14:textId="1DBAA9E1" w:rsidR="00E01973" w:rsidRPr="0079043E" w:rsidRDefault="00E01973" w:rsidP="0011104B">
            <w:pPr>
              <w:spacing w:line="360" w:lineRule="exact"/>
            </w:pPr>
            <w:r w:rsidRPr="00E01973">
              <w:rPr>
                <w:rFonts w:hint="eastAsia"/>
              </w:rPr>
              <w:t>□</w:t>
            </w:r>
            <w:r w:rsidRPr="00E01973">
              <w:t xml:space="preserve"> 過去にこの補助金（事業所の脱炭素化）を受けていない。</w:t>
            </w:r>
          </w:p>
        </w:tc>
      </w:tr>
    </w:tbl>
    <w:p w14:paraId="6E38A2EA" w14:textId="445255C1" w:rsidR="006C09A5" w:rsidRDefault="006C09A5" w:rsidP="00FF1718">
      <w:pPr>
        <w:spacing w:line="340" w:lineRule="exact"/>
      </w:pPr>
    </w:p>
    <w:p w14:paraId="25B0ABAD" w14:textId="062307F2" w:rsidR="005B61FB" w:rsidRDefault="005B61FB" w:rsidP="00FF1718">
      <w:pPr>
        <w:spacing w:line="340" w:lineRule="exact"/>
      </w:pPr>
    </w:p>
    <w:p w14:paraId="33C11B20" w14:textId="570035BD" w:rsidR="007E24A5" w:rsidRPr="00E424E9" w:rsidRDefault="007F0E23" w:rsidP="00D01C3F">
      <w:pPr>
        <w:spacing w:line="340" w:lineRule="exact"/>
        <w:rPr>
          <w:rFonts w:ascii="ＭＳ ゴシック" w:eastAsia="ＭＳ ゴシック" w:hAnsi="ＭＳ ゴシック"/>
          <w:b/>
        </w:rPr>
      </w:pPr>
      <w:r w:rsidRPr="00E424E9">
        <w:rPr>
          <w:rFonts w:ascii="ＭＳ ゴシック" w:eastAsia="ＭＳ ゴシック" w:hAnsi="ＭＳ ゴシック" w:hint="eastAsia"/>
          <w:b/>
        </w:rPr>
        <w:t>２</w:t>
      </w:r>
      <w:r w:rsidR="006C09A5" w:rsidRPr="00E424E9">
        <w:rPr>
          <w:rFonts w:ascii="ＭＳ ゴシック" w:eastAsia="ＭＳ ゴシック" w:hAnsi="ＭＳ ゴシック" w:hint="eastAsia"/>
          <w:b/>
        </w:rPr>
        <w:t xml:space="preserve">　既存照明のＬＥＤ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2318"/>
        <w:gridCol w:w="425"/>
        <w:gridCol w:w="2977"/>
        <w:gridCol w:w="1410"/>
      </w:tblGrid>
      <w:tr w:rsidR="001928E0" w:rsidRPr="0079043E" w14:paraId="3CCB7104" w14:textId="58C6EFFE" w:rsidTr="00B72C9A"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4CE46545" w14:textId="161C3CD3" w:rsidR="001928E0" w:rsidRPr="0079043E" w:rsidRDefault="001928E0" w:rsidP="001928E0">
            <w:pPr>
              <w:spacing w:line="360" w:lineRule="exact"/>
              <w:jc w:val="center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2743" w:type="dxa"/>
            <w:gridSpan w:val="2"/>
            <w:shd w:val="clear" w:color="auto" w:fill="D9D9D9" w:themeFill="background1" w:themeFillShade="D9"/>
            <w:vAlign w:val="center"/>
          </w:tcPr>
          <w:p w14:paraId="710DE307" w14:textId="59A56E92" w:rsidR="001928E0" w:rsidRPr="0079043E" w:rsidRDefault="001928E0" w:rsidP="001928E0">
            <w:pPr>
              <w:spacing w:line="360" w:lineRule="exact"/>
              <w:jc w:val="center"/>
            </w:pPr>
            <w:r>
              <w:rPr>
                <w:rFonts w:hint="eastAsia"/>
              </w:rPr>
              <w:t>機種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9AA38C" w14:textId="20ABEF8A" w:rsidR="001928E0" w:rsidRDefault="001928E0" w:rsidP="001928E0">
            <w:pPr>
              <w:spacing w:line="360" w:lineRule="exact"/>
              <w:jc w:val="center"/>
            </w:pPr>
            <w:r>
              <w:rPr>
                <w:rFonts w:hint="eastAsia"/>
              </w:rPr>
              <w:t>型番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62F1BA0A" w14:textId="2F095EDF" w:rsidR="001928E0" w:rsidRPr="0079043E" w:rsidRDefault="007F0E23" w:rsidP="001928E0">
            <w:pPr>
              <w:spacing w:line="360" w:lineRule="exact"/>
              <w:jc w:val="center"/>
            </w:pPr>
            <w:r>
              <w:rPr>
                <w:rFonts w:hint="eastAsia"/>
              </w:rPr>
              <w:t>設置数</w:t>
            </w:r>
          </w:p>
        </w:tc>
      </w:tr>
      <w:tr w:rsidR="001928E0" w:rsidRPr="0079043E" w14:paraId="45411D88" w14:textId="6E7AF882" w:rsidTr="00E424E9">
        <w:tc>
          <w:tcPr>
            <w:tcW w:w="1930" w:type="dxa"/>
            <w:vAlign w:val="center"/>
          </w:tcPr>
          <w:p w14:paraId="63BB6877" w14:textId="3D01D370" w:rsidR="001928E0" w:rsidRPr="0079043E" w:rsidRDefault="001928E0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27A3780C" w14:textId="77777777" w:rsidR="001928E0" w:rsidRPr="0079043E" w:rsidRDefault="001928E0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22C7E4F0" w14:textId="77777777" w:rsidR="001928E0" w:rsidRPr="0079043E" w:rsidRDefault="001928E0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7E9C7C1F" w14:textId="4480F871" w:rsidR="001928E0" w:rsidRPr="0079043E" w:rsidRDefault="001928E0" w:rsidP="00251A2F">
            <w:pPr>
              <w:spacing w:line="360" w:lineRule="exact"/>
            </w:pPr>
          </w:p>
        </w:tc>
      </w:tr>
      <w:tr w:rsidR="007F0E23" w:rsidRPr="0079043E" w14:paraId="475B13C8" w14:textId="77777777" w:rsidTr="00E424E9">
        <w:tc>
          <w:tcPr>
            <w:tcW w:w="1930" w:type="dxa"/>
            <w:vAlign w:val="center"/>
          </w:tcPr>
          <w:p w14:paraId="3D02BAE6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2CC8E904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32A001AA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3F6CADFA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704CA0BE" w14:textId="77777777" w:rsidTr="00E424E9">
        <w:tc>
          <w:tcPr>
            <w:tcW w:w="1930" w:type="dxa"/>
            <w:vAlign w:val="center"/>
          </w:tcPr>
          <w:p w14:paraId="049351DC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22B81C85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0C2AEB9E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659DC2F2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2525EA53" w14:textId="77777777" w:rsidTr="00E424E9">
        <w:tc>
          <w:tcPr>
            <w:tcW w:w="1930" w:type="dxa"/>
            <w:vAlign w:val="center"/>
          </w:tcPr>
          <w:p w14:paraId="10E879EC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419A1DBD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5073AEAE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01012CF2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79F77AC4" w14:textId="77777777" w:rsidTr="00E424E9">
        <w:tc>
          <w:tcPr>
            <w:tcW w:w="1930" w:type="dxa"/>
            <w:vAlign w:val="center"/>
          </w:tcPr>
          <w:p w14:paraId="79E905B1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7B8C5481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5192C6C8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06E0D27B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832AE3" w:rsidRPr="0079043E" w14:paraId="4A6DAE6C" w14:textId="77777777" w:rsidTr="00B72C9A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14:paraId="18051708" w14:textId="58DD62A2" w:rsidR="00832AE3" w:rsidRDefault="00832AE3" w:rsidP="00251A2F">
            <w:pPr>
              <w:spacing w:line="360" w:lineRule="exact"/>
            </w:pPr>
            <w:r>
              <w:rPr>
                <w:rFonts w:hint="eastAsia"/>
              </w:rPr>
              <w:t>ＬＥＤ化を</w:t>
            </w:r>
            <w:r w:rsidR="00CE6B49">
              <w:rPr>
                <w:rFonts w:hint="eastAsia"/>
              </w:rPr>
              <w:t>した</w:t>
            </w:r>
            <w:r>
              <w:rPr>
                <w:rFonts w:hint="eastAsia"/>
              </w:rPr>
              <w:t>事業所の名称</w:t>
            </w:r>
          </w:p>
        </w:tc>
        <w:tc>
          <w:tcPr>
            <w:tcW w:w="4387" w:type="dxa"/>
            <w:gridSpan w:val="2"/>
            <w:vAlign w:val="center"/>
          </w:tcPr>
          <w:p w14:paraId="16515D1C" w14:textId="77777777" w:rsidR="00832AE3" w:rsidRDefault="00832AE3" w:rsidP="00251A2F">
            <w:pPr>
              <w:spacing w:line="360" w:lineRule="exact"/>
            </w:pPr>
          </w:p>
        </w:tc>
      </w:tr>
      <w:tr w:rsidR="00832AE3" w:rsidRPr="0079043E" w14:paraId="54D783A3" w14:textId="77777777" w:rsidTr="00B72C9A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14:paraId="0368696C" w14:textId="5487B1D9" w:rsidR="00832AE3" w:rsidRDefault="00832AE3" w:rsidP="00251A2F">
            <w:pPr>
              <w:spacing w:line="360" w:lineRule="exact"/>
            </w:pPr>
            <w:r w:rsidRPr="00832AE3">
              <w:rPr>
                <w:rFonts w:hint="eastAsia"/>
              </w:rPr>
              <w:t>ＬＥＤ化を</w:t>
            </w:r>
            <w:r w:rsidR="00CE6B49">
              <w:rPr>
                <w:rFonts w:hint="eastAsia"/>
              </w:rPr>
              <w:t>した</w:t>
            </w:r>
            <w:r w:rsidRPr="00832AE3">
              <w:rPr>
                <w:rFonts w:hint="eastAsia"/>
              </w:rPr>
              <w:t>事業所の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4387" w:type="dxa"/>
            <w:gridSpan w:val="2"/>
            <w:vAlign w:val="center"/>
          </w:tcPr>
          <w:p w14:paraId="57A0F4AD" w14:textId="77777777" w:rsidR="00832AE3" w:rsidRDefault="00832AE3" w:rsidP="00251A2F">
            <w:pPr>
              <w:spacing w:line="360" w:lineRule="exact"/>
            </w:pPr>
          </w:p>
        </w:tc>
      </w:tr>
      <w:tr w:rsidR="00832AE3" w:rsidRPr="0079043E" w14:paraId="6AB71269" w14:textId="77777777" w:rsidTr="00D836F6">
        <w:tc>
          <w:tcPr>
            <w:tcW w:w="9060" w:type="dxa"/>
            <w:gridSpan w:val="5"/>
            <w:vAlign w:val="center"/>
          </w:tcPr>
          <w:p w14:paraId="45BFD0B9" w14:textId="21350B56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□ ランプ交換ではない。</w:t>
            </w:r>
          </w:p>
        </w:tc>
      </w:tr>
      <w:tr w:rsidR="00832AE3" w:rsidRPr="0079043E" w14:paraId="15F6D90C" w14:textId="77777777" w:rsidTr="002D1366">
        <w:tc>
          <w:tcPr>
            <w:tcW w:w="9060" w:type="dxa"/>
            <w:gridSpan w:val="5"/>
            <w:vAlign w:val="center"/>
          </w:tcPr>
          <w:p w14:paraId="6104F34E" w14:textId="0B0097D2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□ ＬＥＤからＬＥＤへの交換ではない。</w:t>
            </w:r>
          </w:p>
        </w:tc>
      </w:tr>
      <w:tr w:rsidR="00CE6B49" w:rsidRPr="0079043E" w14:paraId="705EB2F5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542BDC21" w14:textId="7593D7DA" w:rsidR="00CE6B49" w:rsidRDefault="00CE6B49" w:rsidP="00832AE3">
            <w:pPr>
              <w:spacing w:line="360" w:lineRule="exact"/>
            </w:pPr>
            <w:r>
              <w:rPr>
                <w:rFonts w:hint="eastAsia"/>
              </w:rPr>
              <w:t>事業完了日</w:t>
            </w:r>
          </w:p>
        </w:tc>
        <w:tc>
          <w:tcPr>
            <w:tcW w:w="4812" w:type="dxa"/>
            <w:gridSpan w:val="3"/>
            <w:vAlign w:val="center"/>
          </w:tcPr>
          <w:p w14:paraId="3B240849" w14:textId="536862F9" w:rsidR="00CE6B49" w:rsidRDefault="00CE6B49" w:rsidP="00832AE3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832AE3" w:rsidRPr="0079043E" w14:paraId="230AF24A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42F23EF8" w14:textId="77777777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544DFBEA" w14:textId="0DC416F5" w:rsidR="00832AE3" w:rsidRDefault="00832AE3" w:rsidP="00832AE3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812" w:type="dxa"/>
            <w:gridSpan w:val="3"/>
            <w:vAlign w:val="center"/>
          </w:tcPr>
          <w:p w14:paraId="4EC62875" w14:textId="73362255" w:rsidR="00832AE3" w:rsidRDefault="00832AE3" w:rsidP="00832AE3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32AE3" w:rsidRPr="0079043E" w14:paraId="1B4F2410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5DDC621" w14:textId="028C95D9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812" w:type="dxa"/>
            <w:gridSpan w:val="3"/>
            <w:vAlign w:val="center"/>
          </w:tcPr>
          <w:p w14:paraId="5806E369" w14:textId="35E4A3A5" w:rsidR="00832AE3" w:rsidRDefault="00832AE3" w:rsidP="00832AE3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31CC9" w:rsidRPr="0079043E" w14:paraId="6C9DC30F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C7DDFD5" w14:textId="2DFD80BF" w:rsidR="00331CC9" w:rsidRDefault="00331CC9" w:rsidP="00331CC9">
            <w:pPr>
              <w:spacing w:line="360" w:lineRule="exact"/>
            </w:pPr>
            <w:r>
              <w:rPr>
                <w:rFonts w:hint="eastAsia"/>
              </w:rPr>
              <w:t>ステッカー貼付の確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5ADC">
              <w:rPr>
                <w:rFonts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4812" w:type="dxa"/>
            <w:gridSpan w:val="3"/>
          </w:tcPr>
          <w:p w14:paraId="4400C54C" w14:textId="7140E66B" w:rsidR="00331CC9" w:rsidRDefault="00331CC9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</w:t>
            </w:r>
            <w:r>
              <w:rPr>
                <w:rFonts w:hint="eastAsia"/>
              </w:rPr>
              <w:t>事務所（事業所）</w:t>
            </w:r>
            <w:r w:rsidRPr="005A3772">
              <w:t>にステッカーを貼付する。</w:t>
            </w:r>
          </w:p>
        </w:tc>
      </w:tr>
      <w:tr w:rsidR="00331CC9" w:rsidRPr="0079043E" w14:paraId="4C64B9DB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1D47834" w14:textId="77777777" w:rsidR="00331CC9" w:rsidRDefault="00331CC9" w:rsidP="00331CC9">
            <w:pPr>
              <w:spacing w:line="360" w:lineRule="exact"/>
            </w:pPr>
            <w:r>
              <w:rPr>
                <w:rFonts w:hint="eastAsia"/>
              </w:rPr>
              <w:t>ステッカー希望色</w:t>
            </w:r>
          </w:p>
          <w:p w14:paraId="560B3CD7" w14:textId="2F143AEF" w:rsidR="00331CC9" w:rsidRDefault="00331CC9" w:rsidP="00331CC9">
            <w:pPr>
              <w:spacing w:line="360" w:lineRule="exact"/>
            </w:pPr>
            <w:r w:rsidRPr="00235ADC">
              <w:rPr>
                <w:rFonts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4812" w:type="dxa"/>
            <w:gridSpan w:val="3"/>
            <w:vAlign w:val="center"/>
          </w:tcPr>
          <w:p w14:paraId="3625A6B6" w14:textId="77777777" w:rsidR="00331CC9" w:rsidRDefault="00331CC9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5D795D52" w14:textId="77777777" w:rsidR="00331CC9" w:rsidRDefault="00331CC9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0829F33A" w14:textId="13FDFE64" w:rsidR="00331CC9" w:rsidRDefault="00331CC9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3BE3A76F" w14:textId="03CE8507" w:rsidR="006C09A5" w:rsidRDefault="007F0E23" w:rsidP="00D01C3F">
      <w:pPr>
        <w:spacing w:line="340" w:lineRule="exact"/>
      </w:pPr>
      <w:r>
        <w:rPr>
          <w:rFonts w:hint="eastAsia"/>
        </w:rPr>
        <w:t xml:space="preserve">　※機種には，ベースライト型，ダウンライト型などの別を記載してください。</w:t>
      </w:r>
    </w:p>
    <w:p w14:paraId="24D203C2" w14:textId="1AD64334" w:rsidR="007F0E23" w:rsidRDefault="007F0E23" w:rsidP="00D01C3F">
      <w:pPr>
        <w:spacing w:line="340" w:lineRule="exact"/>
      </w:pPr>
      <w:r>
        <w:rPr>
          <w:rFonts w:hint="eastAsia"/>
        </w:rPr>
        <w:t xml:space="preserve">　※設置数には，同じ照明を設置</w:t>
      </w:r>
      <w:r w:rsidR="002E3C3B">
        <w:rPr>
          <w:rFonts w:hint="eastAsia"/>
        </w:rPr>
        <w:t>した</w:t>
      </w:r>
      <w:r>
        <w:rPr>
          <w:rFonts w:hint="eastAsia"/>
        </w:rPr>
        <w:t>場合に器具数を記載してください。</w:t>
      </w:r>
    </w:p>
    <w:p w14:paraId="3CE6EA46" w14:textId="28DCD332" w:rsidR="007E24A5" w:rsidRDefault="007E24A5" w:rsidP="00D01C3F">
      <w:pPr>
        <w:spacing w:line="340" w:lineRule="exact"/>
      </w:pPr>
      <w:r>
        <w:rPr>
          <w:rFonts w:hint="eastAsia"/>
        </w:rPr>
        <w:t xml:space="preserve">　※適宜，行を追加してください。</w:t>
      </w:r>
    </w:p>
    <w:p w14:paraId="292ED4E2" w14:textId="3BD16194" w:rsidR="006C09A5" w:rsidRPr="00883695" w:rsidRDefault="00E424E9" w:rsidP="00883695">
      <w:pPr>
        <w:spacing w:line="340" w:lineRule="exact"/>
        <w:rPr>
          <w:rFonts w:ascii="ＭＳ ゴシック" w:eastAsia="ＭＳ ゴシック" w:hAnsi="ＭＳ ゴシック"/>
          <w:b/>
        </w:rPr>
      </w:pPr>
      <w:r w:rsidRPr="00883695">
        <w:rPr>
          <w:rFonts w:ascii="ＭＳ ゴシック" w:eastAsia="ＭＳ ゴシック" w:hAnsi="ＭＳ ゴシック" w:hint="eastAsia"/>
          <w:b/>
        </w:rPr>
        <w:lastRenderedPageBreak/>
        <w:t xml:space="preserve">３　</w:t>
      </w:r>
      <w:r w:rsidR="006C09A5" w:rsidRPr="00883695">
        <w:rPr>
          <w:rFonts w:ascii="ＭＳ ゴシック" w:eastAsia="ＭＳ ゴシック" w:hAnsi="ＭＳ ゴシック" w:hint="eastAsia"/>
          <w:b/>
        </w:rPr>
        <w:t>高効率空調の設置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843"/>
        <w:gridCol w:w="850"/>
        <w:gridCol w:w="3969"/>
      </w:tblGrid>
      <w:tr w:rsidR="006F652F" w:rsidRPr="0079043E" w14:paraId="3FDE3F4B" w14:textId="77777777" w:rsidTr="00B72C9A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DA05FEB" w14:textId="3FCE695B" w:rsidR="006F652F" w:rsidRPr="0079043E" w:rsidRDefault="006F652F" w:rsidP="0011104B">
            <w:pPr>
              <w:spacing w:line="360" w:lineRule="exac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2D3AE437" w14:textId="3843BC84" w:rsidR="006F652F" w:rsidRDefault="006F652F" w:rsidP="0011104B">
            <w:pPr>
              <w:spacing w:line="360" w:lineRule="exact"/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C8CBBB3" w14:textId="44FA38F6" w:rsidR="006F652F" w:rsidRPr="0079043E" w:rsidRDefault="006F652F" w:rsidP="0011104B">
            <w:pPr>
              <w:spacing w:line="360" w:lineRule="exact"/>
              <w:jc w:val="center"/>
            </w:pPr>
            <w:r>
              <w:rPr>
                <w:rFonts w:hint="eastAsia"/>
              </w:rPr>
              <w:t>型番</w:t>
            </w:r>
          </w:p>
        </w:tc>
      </w:tr>
      <w:tr w:rsidR="006F652F" w:rsidRPr="0079043E" w14:paraId="3DA3F3B0" w14:textId="77777777" w:rsidTr="006F652F">
        <w:tc>
          <w:tcPr>
            <w:tcW w:w="2405" w:type="dxa"/>
            <w:vAlign w:val="center"/>
          </w:tcPr>
          <w:p w14:paraId="4C2F04A6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2BD3B458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42D23D6E" w14:textId="4751E53A" w:rsidR="006F652F" w:rsidRPr="0079043E" w:rsidRDefault="006F652F" w:rsidP="0011104B">
            <w:pPr>
              <w:spacing w:line="360" w:lineRule="exact"/>
            </w:pPr>
          </w:p>
        </w:tc>
      </w:tr>
      <w:tr w:rsidR="006F652F" w:rsidRPr="0079043E" w14:paraId="3B0D2074" w14:textId="77777777" w:rsidTr="006F652F">
        <w:tc>
          <w:tcPr>
            <w:tcW w:w="2405" w:type="dxa"/>
            <w:vAlign w:val="center"/>
          </w:tcPr>
          <w:p w14:paraId="55C87D2E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4EDD54DC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07772A2D" w14:textId="73BA5860" w:rsidR="006F652F" w:rsidRPr="0079043E" w:rsidRDefault="006F652F" w:rsidP="0011104B">
            <w:pPr>
              <w:spacing w:line="360" w:lineRule="exact"/>
            </w:pPr>
          </w:p>
        </w:tc>
      </w:tr>
      <w:tr w:rsidR="006F652F" w:rsidRPr="0079043E" w14:paraId="195CF03C" w14:textId="77777777" w:rsidTr="006F652F">
        <w:tc>
          <w:tcPr>
            <w:tcW w:w="2405" w:type="dxa"/>
            <w:vAlign w:val="center"/>
          </w:tcPr>
          <w:p w14:paraId="01A2D13B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44F67EA7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5E416972" w14:textId="1C0D4AAD" w:rsidR="006F652F" w:rsidRPr="0079043E" w:rsidRDefault="006F652F" w:rsidP="0011104B">
            <w:pPr>
              <w:spacing w:line="360" w:lineRule="exact"/>
            </w:pPr>
          </w:p>
        </w:tc>
      </w:tr>
      <w:tr w:rsidR="002764A2" w:rsidRPr="0079043E" w14:paraId="469CC1E2" w14:textId="77777777" w:rsidTr="006F652F">
        <w:tc>
          <w:tcPr>
            <w:tcW w:w="2405" w:type="dxa"/>
            <w:vAlign w:val="center"/>
          </w:tcPr>
          <w:p w14:paraId="751428B7" w14:textId="77777777" w:rsidR="002764A2" w:rsidRPr="0079043E" w:rsidRDefault="002764A2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216ADB82" w14:textId="77777777" w:rsidR="002764A2" w:rsidRPr="0079043E" w:rsidRDefault="002764A2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1B73DAC7" w14:textId="77777777" w:rsidR="002764A2" w:rsidRPr="0079043E" w:rsidRDefault="002764A2" w:rsidP="0011104B">
            <w:pPr>
              <w:spacing w:line="360" w:lineRule="exact"/>
            </w:pPr>
          </w:p>
        </w:tc>
      </w:tr>
      <w:tr w:rsidR="002764A2" w:rsidRPr="0079043E" w14:paraId="66A0BEEF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AF9E77D" w14:textId="115B872A" w:rsidR="002764A2" w:rsidRPr="0079043E" w:rsidRDefault="002764A2" w:rsidP="0011104B">
            <w:pPr>
              <w:spacing w:line="360" w:lineRule="exact"/>
            </w:pPr>
            <w:r w:rsidRPr="002764A2">
              <w:rPr>
                <w:rFonts w:hint="eastAsia"/>
              </w:rPr>
              <w:t>高効率空調</w:t>
            </w:r>
            <w:r>
              <w:rPr>
                <w:rFonts w:hint="eastAsia"/>
              </w:rPr>
              <w:t>を</w:t>
            </w:r>
            <w:r w:rsidRPr="002764A2">
              <w:rPr>
                <w:rFonts w:hint="eastAsia"/>
              </w:rPr>
              <w:t>設置</w:t>
            </w:r>
            <w:r w:rsidR="002E3C3B">
              <w:rPr>
                <w:rFonts w:hint="eastAsia"/>
              </w:rPr>
              <w:t>した</w:t>
            </w:r>
            <w:r>
              <w:rPr>
                <w:rFonts w:hint="eastAsia"/>
              </w:rPr>
              <w:t>事業所の名称</w:t>
            </w:r>
          </w:p>
        </w:tc>
        <w:tc>
          <w:tcPr>
            <w:tcW w:w="4819" w:type="dxa"/>
            <w:gridSpan w:val="2"/>
            <w:vAlign w:val="center"/>
          </w:tcPr>
          <w:p w14:paraId="6D76E148" w14:textId="7E374FB6" w:rsidR="002764A2" w:rsidRPr="0079043E" w:rsidRDefault="002764A2" w:rsidP="0011104B">
            <w:pPr>
              <w:spacing w:line="360" w:lineRule="exact"/>
            </w:pPr>
          </w:p>
        </w:tc>
      </w:tr>
      <w:tr w:rsidR="002764A2" w:rsidRPr="0079043E" w14:paraId="4C30DDAC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1DA2877D" w14:textId="61CF0517" w:rsidR="002764A2" w:rsidRPr="0079043E" w:rsidRDefault="002764A2" w:rsidP="002764A2">
            <w:pPr>
              <w:spacing w:line="360" w:lineRule="exact"/>
            </w:pPr>
            <w:r w:rsidRPr="002764A2">
              <w:rPr>
                <w:rFonts w:hint="eastAsia"/>
              </w:rPr>
              <w:t>高効率空調</w:t>
            </w:r>
            <w:r>
              <w:rPr>
                <w:rFonts w:hint="eastAsia"/>
              </w:rPr>
              <w:t>を</w:t>
            </w:r>
            <w:r w:rsidRPr="002764A2">
              <w:rPr>
                <w:rFonts w:hint="eastAsia"/>
              </w:rPr>
              <w:t>設置</w:t>
            </w:r>
            <w:r w:rsidR="002E3C3B">
              <w:rPr>
                <w:rFonts w:hint="eastAsia"/>
              </w:rPr>
              <w:t>した</w:t>
            </w:r>
            <w:r>
              <w:rPr>
                <w:rFonts w:hint="eastAsia"/>
              </w:rPr>
              <w:t>事業所の所在地</w:t>
            </w:r>
          </w:p>
        </w:tc>
        <w:tc>
          <w:tcPr>
            <w:tcW w:w="4819" w:type="dxa"/>
            <w:gridSpan w:val="2"/>
            <w:vAlign w:val="center"/>
          </w:tcPr>
          <w:p w14:paraId="01C3B62F" w14:textId="4E408E5E" w:rsidR="002764A2" w:rsidRPr="0079043E" w:rsidRDefault="002764A2" w:rsidP="002764A2">
            <w:pPr>
              <w:spacing w:line="360" w:lineRule="exact"/>
            </w:pPr>
          </w:p>
        </w:tc>
      </w:tr>
      <w:tr w:rsidR="002E3C3B" w:rsidRPr="0079043E" w14:paraId="13F3D255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18CE52BE" w14:textId="6F8AC26A" w:rsidR="002E3C3B" w:rsidRPr="002764A2" w:rsidRDefault="002E3C3B" w:rsidP="002E3C3B">
            <w:pPr>
              <w:spacing w:line="360" w:lineRule="exact"/>
            </w:pPr>
            <w:r>
              <w:rPr>
                <w:rFonts w:hint="eastAsia"/>
              </w:rPr>
              <w:t>事業完了日</w:t>
            </w:r>
          </w:p>
        </w:tc>
        <w:tc>
          <w:tcPr>
            <w:tcW w:w="4819" w:type="dxa"/>
            <w:gridSpan w:val="2"/>
            <w:vAlign w:val="center"/>
          </w:tcPr>
          <w:p w14:paraId="3E490FE6" w14:textId="39516268" w:rsidR="002E3C3B" w:rsidRPr="0079043E" w:rsidRDefault="002E3C3B" w:rsidP="002E3C3B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2E3C3B" w:rsidRPr="0079043E" w14:paraId="741F8159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12A91EB" w14:textId="77777777" w:rsidR="002E3C3B" w:rsidRDefault="002E3C3B" w:rsidP="002E3C3B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0FCE33C6" w14:textId="392CDA50" w:rsidR="002E3C3B" w:rsidRDefault="002E3C3B" w:rsidP="002E3C3B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819" w:type="dxa"/>
            <w:gridSpan w:val="2"/>
            <w:vAlign w:val="center"/>
          </w:tcPr>
          <w:p w14:paraId="74A4DF82" w14:textId="08BFF5CC" w:rsidR="002E3C3B" w:rsidRPr="0079043E" w:rsidRDefault="002E3C3B" w:rsidP="002E3C3B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E3C3B" w:rsidRPr="0079043E" w14:paraId="7EAA44CB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289632C" w14:textId="47455891" w:rsidR="002E3C3B" w:rsidRDefault="002E3C3B" w:rsidP="002E3C3B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819" w:type="dxa"/>
            <w:gridSpan w:val="2"/>
            <w:vAlign w:val="center"/>
          </w:tcPr>
          <w:p w14:paraId="4BAE7423" w14:textId="4A639B20" w:rsidR="002E3C3B" w:rsidRPr="0079043E" w:rsidRDefault="002E3C3B" w:rsidP="002E3C3B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F1965" w:rsidRPr="0079043E" w14:paraId="2CB333B5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1ED5DF10" w14:textId="5C223483" w:rsidR="006F1965" w:rsidRDefault="006F1965" w:rsidP="006F1965">
            <w:pPr>
              <w:spacing w:line="360" w:lineRule="exact"/>
            </w:pPr>
            <w:r>
              <w:rPr>
                <w:rFonts w:hint="eastAsia"/>
              </w:rPr>
              <w:t>ステッカー貼付の確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5ADC">
              <w:rPr>
                <w:rFonts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4819" w:type="dxa"/>
            <w:gridSpan w:val="2"/>
          </w:tcPr>
          <w:p w14:paraId="0DDB2F53" w14:textId="158A66F7" w:rsidR="006F1965" w:rsidRDefault="006F1965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</w:t>
            </w:r>
            <w:r>
              <w:rPr>
                <w:rFonts w:hint="eastAsia"/>
              </w:rPr>
              <w:t>事務所（事業所）</w:t>
            </w:r>
            <w:r w:rsidRPr="005A3772">
              <w:t>にステッカーを貼付する。</w:t>
            </w:r>
          </w:p>
        </w:tc>
      </w:tr>
      <w:tr w:rsidR="006F1965" w:rsidRPr="0079043E" w14:paraId="32CA667D" w14:textId="77777777" w:rsidTr="00B72C9A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F05871F" w14:textId="77777777" w:rsidR="006F1965" w:rsidRDefault="006F1965" w:rsidP="006F1965">
            <w:pPr>
              <w:spacing w:line="360" w:lineRule="exact"/>
            </w:pPr>
            <w:r>
              <w:rPr>
                <w:rFonts w:hint="eastAsia"/>
              </w:rPr>
              <w:t>ステッカー希望色</w:t>
            </w:r>
          </w:p>
          <w:p w14:paraId="4A6DDCFC" w14:textId="021D7726" w:rsidR="006F1965" w:rsidRDefault="006F1965" w:rsidP="006F1965">
            <w:pPr>
              <w:spacing w:line="360" w:lineRule="exact"/>
            </w:pPr>
            <w:r w:rsidRPr="00235ADC">
              <w:rPr>
                <w:rFonts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4819" w:type="dxa"/>
            <w:gridSpan w:val="2"/>
            <w:vAlign w:val="center"/>
          </w:tcPr>
          <w:p w14:paraId="3F7099D6" w14:textId="77777777" w:rsidR="006F1965" w:rsidRDefault="006F1965" w:rsidP="006F1965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5DCA86F3" w14:textId="77777777" w:rsidR="006F1965" w:rsidRDefault="006F1965" w:rsidP="006F1965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73C39F7D" w14:textId="3DA811D0" w:rsidR="006F1965" w:rsidRDefault="006F1965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0EC6E5AB" w14:textId="7C5247B4" w:rsidR="006C09A5" w:rsidRDefault="006F652F" w:rsidP="006F652F">
      <w:pPr>
        <w:spacing w:line="360" w:lineRule="exact"/>
        <w:ind w:left="453" w:hangingChars="200" w:hanging="453"/>
      </w:pPr>
      <w:r>
        <w:rPr>
          <w:rFonts w:hint="eastAsia"/>
        </w:rPr>
        <w:t xml:space="preserve">　</w:t>
      </w:r>
      <w:bookmarkStart w:id="0" w:name="_Hlk134621050"/>
      <w:r>
        <w:rPr>
          <w:rFonts w:hint="eastAsia"/>
        </w:rPr>
        <w:t>※</w:t>
      </w:r>
      <w:bookmarkEnd w:id="0"/>
      <w:r>
        <w:rPr>
          <w:rFonts w:hint="eastAsia"/>
        </w:rPr>
        <w:t>種類には，エアコンディショナー，ガスヒートポンプ式冷暖房機，</w:t>
      </w:r>
      <w:r w:rsidRPr="006F652F">
        <w:rPr>
          <w:rFonts w:hint="eastAsia"/>
        </w:rPr>
        <w:t>公共工事の資材における空調用機器</w:t>
      </w:r>
      <w:r>
        <w:rPr>
          <w:rFonts w:hint="eastAsia"/>
        </w:rPr>
        <w:t>の別を記載してください。</w:t>
      </w:r>
    </w:p>
    <w:p w14:paraId="7B95C5B7" w14:textId="0BCED538" w:rsidR="006F652F" w:rsidRPr="0041141C" w:rsidRDefault="006F652F" w:rsidP="006F652F">
      <w:pPr>
        <w:spacing w:line="360" w:lineRule="exact"/>
        <w:ind w:left="453" w:hangingChars="200" w:hanging="453"/>
      </w:pPr>
      <w:r>
        <w:rPr>
          <w:rFonts w:hint="eastAsia"/>
        </w:rPr>
        <w:t xml:space="preserve">　※</w:t>
      </w:r>
      <w:r w:rsidRPr="006F652F">
        <w:rPr>
          <w:rFonts w:hint="eastAsia"/>
        </w:rPr>
        <w:t>適宜，行を追加してください。</w:t>
      </w:r>
    </w:p>
    <w:p w14:paraId="36D86CE8" w14:textId="27D6D6FA" w:rsidR="005B61FB" w:rsidRDefault="005B61FB" w:rsidP="006D3B1D">
      <w:pPr>
        <w:spacing w:line="360" w:lineRule="exact"/>
      </w:pPr>
    </w:p>
    <w:p w14:paraId="4ACECCB1" w14:textId="53D7DDEC" w:rsidR="006C09A5" w:rsidRPr="00883695" w:rsidRDefault="00883695" w:rsidP="00883695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="006C09A5" w:rsidRPr="00883695">
        <w:rPr>
          <w:rFonts w:ascii="ＭＳ ゴシック" w:eastAsia="ＭＳ ゴシック" w:hAnsi="ＭＳ ゴシック" w:hint="eastAsia"/>
          <w:b/>
        </w:rPr>
        <w:t xml:space="preserve">　太陽光発電設備の設置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83695" w:rsidRPr="0079043E" w14:paraId="15BEC475" w14:textId="77777777" w:rsidTr="00B72C9A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117C1ED" w14:textId="1D6F9907" w:rsidR="00883695" w:rsidRPr="0079043E" w:rsidRDefault="00883695" w:rsidP="00883695">
            <w:pPr>
              <w:spacing w:line="360" w:lineRule="exact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4536" w:type="dxa"/>
          </w:tcPr>
          <w:p w14:paraId="67778101" w14:textId="319135B8" w:rsidR="00883695" w:rsidRDefault="00883695" w:rsidP="00B72C9A">
            <w:pPr>
              <w:spacing w:line="360" w:lineRule="exact"/>
              <w:jc w:val="left"/>
            </w:pPr>
          </w:p>
        </w:tc>
      </w:tr>
      <w:tr w:rsidR="00883695" w:rsidRPr="0079043E" w14:paraId="713A7699" w14:textId="77777777" w:rsidTr="00B72C9A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28382DC" w14:textId="6E1242BB" w:rsidR="00883695" w:rsidRPr="0079043E" w:rsidRDefault="00883695" w:rsidP="0011104B">
            <w:pPr>
              <w:spacing w:line="360" w:lineRule="exact"/>
            </w:pPr>
            <w:r>
              <w:rPr>
                <w:rFonts w:hint="eastAsia"/>
              </w:rPr>
              <w:t>モジュール型式</w:t>
            </w:r>
            <w:r w:rsidR="005E7F4F">
              <w:rPr>
                <w:rFonts w:hint="eastAsia"/>
              </w:rPr>
              <w:t>及び設置数</w:t>
            </w:r>
          </w:p>
        </w:tc>
        <w:tc>
          <w:tcPr>
            <w:tcW w:w="4536" w:type="dxa"/>
          </w:tcPr>
          <w:p w14:paraId="1A402145" w14:textId="77777777" w:rsidR="00883695" w:rsidRPr="0079043E" w:rsidRDefault="00883695" w:rsidP="0011104B">
            <w:pPr>
              <w:spacing w:line="360" w:lineRule="exact"/>
            </w:pPr>
          </w:p>
        </w:tc>
      </w:tr>
      <w:tr w:rsidR="005E7F4F" w:rsidRPr="0079043E" w14:paraId="1E874807" w14:textId="77777777" w:rsidTr="00B72C9A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7CE057C" w14:textId="1FCF68A2" w:rsidR="005E7F4F" w:rsidRDefault="005E7F4F" w:rsidP="0011104B">
            <w:pPr>
              <w:spacing w:line="360" w:lineRule="exact"/>
            </w:pPr>
            <w:r>
              <w:rPr>
                <w:rFonts w:hint="eastAsia"/>
              </w:rPr>
              <w:t>パワーコンディショナ型式</w:t>
            </w:r>
          </w:p>
        </w:tc>
        <w:tc>
          <w:tcPr>
            <w:tcW w:w="4536" w:type="dxa"/>
          </w:tcPr>
          <w:p w14:paraId="55B5122E" w14:textId="77777777" w:rsidR="005E7F4F" w:rsidRPr="0079043E" w:rsidRDefault="005E7F4F" w:rsidP="0011104B">
            <w:pPr>
              <w:spacing w:line="360" w:lineRule="exact"/>
            </w:pPr>
          </w:p>
        </w:tc>
      </w:tr>
      <w:tr w:rsidR="00883695" w:rsidRPr="0079043E" w14:paraId="307E5461" w14:textId="77777777" w:rsidTr="00B72C9A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AE4B89A" w14:textId="1D41EAAA" w:rsidR="00883695" w:rsidRPr="0079043E" w:rsidRDefault="00883695" w:rsidP="0011104B">
            <w:pPr>
              <w:spacing w:line="360" w:lineRule="exact"/>
            </w:pPr>
            <w:r>
              <w:rPr>
                <w:rFonts w:hint="eastAsia"/>
              </w:rPr>
              <w:t>最大出力</w:t>
            </w:r>
          </w:p>
        </w:tc>
        <w:tc>
          <w:tcPr>
            <w:tcW w:w="4536" w:type="dxa"/>
          </w:tcPr>
          <w:p w14:paraId="6EEEF80A" w14:textId="60AE7FB5" w:rsidR="00883695" w:rsidRDefault="00883695" w:rsidP="0011104B">
            <w:pPr>
              <w:spacing w:line="360" w:lineRule="exact"/>
            </w:pPr>
            <w:r>
              <w:rPr>
                <w:rFonts w:hint="eastAsia"/>
              </w:rPr>
              <w:t xml:space="preserve">　　.　　ｋＷ</w:t>
            </w:r>
          </w:p>
          <w:p w14:paraId="638AD0DF" w14:textId="671E70F9" w:rsidR="00883695" w:rsidRPr="0079043E" w:rsidRDefault="00883695" w:rsidP="00883695">
            <w:pPr>
              <w:spacing w:line="360" w:lineRule="exact"/>
              <w:jc w:val="right"/>
            </w:pPr>
            <w:r w:rsidRPr="00883695">
              <w:rPr>
                <w:rFonts w:hint="eastAsia"/>
                <w:sz w:val="20"/>
              </w:rPr>
              <w:t>※小数点以下第三位を四捨五入</w:t>
            </w:r>
          </w:p>
        </w:tc>
      </w:tr>
      <w:tr w:rsidR="00193507" w:rsidRPr="0079043E" w14:paraId="7FB93A6B" w14:textId="77777777" w:rsidTr="00B72C9A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C584FD2" w14:textId="5F3EAE98" w:rsidR="00193507" w:rsidRDefault="00193507" w:rsidP="00101657">
            <w:pPr>
              <w:spacing w:line="360" w:lineRule="exact"/>
            </w:pPr>
            <w:r w:rsidRPr="00193507">
              <w:rPr>
                <w:rFonts w:hint="eastAsia"/>
              </w:rPr>
              <w:t>太陽光発電設備</w:t>
            </w:r>
            <w:r>
              <w:rPr>
                <w:rFonts w:hint="eastAsia"/>
              </w:rPr>
              <w:t>を設置</w:t>
            </w:r>
            <w:r w:rsidR="002E3C3B">
              <w:rPr>
                <w:rFonts w:hint="eastAsia"/>
              </w:rPr>
              <w:t>した</w:t>
            </w:r>
            <w:r>
              <w:rPr>
                <w:rFonts w:hint="eastAsia"/>
              </w:rPr>
              <w:t>事業所の名称</w:t>
            </w:r>
          </w:p>
        </w:tc>
        <w:tc>
          <w:tcPr>
            <w:tcW w:w="4536" w:type="dxa"/>
            <w:vAlign w:val="center"/>
          </w:tcPr>
          <w:p w14:paraId="52FAEF40" w14:textId="77777777" w:rsidR="00193507" w:rsidRDefault="00193507" w:rsidP="00101657">
            <w:pPr>
              <w:spacing w:line="360" w:lineRule="exact"/>
              <w:jc w:val="right"/>
            </w:pPr>
          </w:p>
        </w:tc>
      </w:tr>
      <w:tr w:rsidR="00193507" w:rsidRPr="0079043E" w14:paraId="24E00666" w14:textId="77777777" w:rsidTr="00B72C9A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A9E2080" w14:textId="75A98E1F" w:rsidR="00193507" w:rsidRDefault="00193507" w:rsidP="00101657">
            <w:pPr>
              <w:spacing w:line="360" w:lineRule="exact"/>
            </w:pPr>
            <w:r w:rsidRPr="00193507">
              <w:rPr>
                <w:rFonts w:hint="eastAsia"/>
              </w:rPr>
              <w:t>太陽光発電設備を設置</w:t>
            </w:r>
            <w:r w:rsidR="002E3C3B">
              <w:rPr>
                <w:rFonts w:hint="eastAsia"/>
              </w:rPr>
              <w:t>した</w:t>
            </w:r>
            <w:r w:rsidRPr="00193507">
              <w:rPr>
                <w:rFonts w:hint="eastAsia"/>
              </w:rPr>
              <w:t>事業所の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4536" w:type="dxa"/>
            <w:vAlign w:val="center"/>
          </w:tcPr>
          <w:p w14:paraId="6F518173" w14:textId="77777777" w:rsidR="00193507" w:rsidRDefault="00193507" w:rsidP="00101657">
            <w:pPr>
              <w:spacing w:line="360" w:lineRule="exact"/>
              <w:jc w:val="right"/>
            </w:pPr>
          </w:p>
        </w:tc>
      </w:tr>
      <w:tr w:rsidR="002E3C3B" w:rsidRPr="0079043E" w14:paraId="512EDC81" w14:textId="77777777" w:rsidTr="00B72C9A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20E6644" w14:textId="2C3C97C3" w:rsidR="002E3C3B" w:rsidRPr="00193507" w:rsidRDefault="002E3C3B" w:rsidP="002E3C3B">
            <w:pPr>
              <w:spacing w:line="360" w:lineRule="exact"/>
            </w:pPr>
            <w:r>
              <w:rPr>
                <w:rFonts w:hint="eastAsia"/>
              </w:rPr>
              <w:t>事業完了日</w:t>
            </w:r>
          </w:p>
        </w:tc>
        <w:tc>
          <w:tcPr>
            <w:tcW w:w="4536" w:type="dxa"/>
            <w:vAlign w:val="center"/>
          </w:tcPr>
          <w:p w14:paraId="1D75F46E" w14:textId="2B96CF69" w:rsidR="002E3C3B" w:rsidRDefault="002E3C3B" w:rsidP="002E3C3B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2E3C3B" w:rsidRPr="0079043E" w14:paraId="7CC6314E" w14:textId="77777777" w:rsidTr="00B72C9A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3431078" w14:textId="77777777" w:rsidR="002E3C3B" w:rsidRDefault="002E3C3B" w:rsidP="002E3C3B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1612F118" w14:textId="5EDB825D" w:rsidR="002E3C3B" w:rsidRDefault="002E3C3B" w:rsidP="002E3C3B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536" w:type="dxa"/>
            <w:vAlign w:val="center"/>
          </w:tcPr>
          <w:p w14:paraId="6FB7E482" w14:textId="26252186" w:rsidR="002E3C3B" w:rsidRDefault="002E3C3B" w:rsidP="002E3C3B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E3C3B" w:rsidRPr="0079043E" w14:paraId="47645D06" w14:textId="77777777" w:rsidTr="00B72C9A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4381100" w14:textId="7983CF31" w:rsidR="002E3C3B" w:rsidRDefault="002E3C3B" w:rsidP="002E3C3B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536" w:type="dxa"/>
            <w:vAlign w:val="center"/>
          </w:tcPr>
          <w:p w14:paraId="45F0F142" w14:textId="50B08FDF" w:rsidR="002E3C3B" w:rsidRDefault="002E3C3B" w:rsidP="002E3C3B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F1965" w:rsidRPr="0079043E" w14:paraId="4EE255B4" w14:textId="77777777" w:rsidTr="00B72C9A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9E7DAA1" w14:textId="3C32C67B" w:rsidR="006F1965" w:rsidRDefault="006F1965" w:rsidP="006F1965">
            <w:pPr>
              <w:spacing w:line="360" w:lineRule="exact"/>
            </w:pPr>
            <w:r>
              <w:rPr>
                <w:rFonts w:hint="eastAsia"/>
              </w:rPr>
              <w:t>ステッカー貼付の確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5ADC">
              <w:rPr>
                <w:rFonts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4536" w:type="dxa"/>
          </w:tcPr>
          <w:p w14:paraId="5EBB34B8" w14:textId="1D11CA66" w:rsidR="006F1965" w:rsidRDefault="006F1965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</w:t>
            </w:r>
            <w:r>
              <w:rPr>
                <w:rFonts w:hint="eastAsia"/>
              </w:rPr>
              <w:t>事務所（事業所）</w:t>
            </w:r>
            <w:r w:rsidRPr="005A3772">
              <w:t>にステッカーを貼付する。</w:t>
            </w:r>
          </w:p>
        </w:tc>
      </w:tr>
      <w:tr w:rsidR="006F1965" w:rsidRPr="0079043E" w14:paraId="50D6ADBF" w14:textId="77777777" w:rsidTr="006F196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624513" w14:textId="77777777" w:rsidR="006F1965" w:rsidRDefault="006F1965" w:rsidP="006F1965">
            <w:pPr>
              <w:spacing w:line="360" w:lineRule="exact"/>
            </w:pPr>
            <w:r>
              <w:rPr>
                <w:rFonts w:hint="eastAsia"/>
              </w:rPr>
              <w:t>ステッカー希望色</w:t>
            </w:r>
          </w:p>
          <w:p w14:paraId="40D7849B" w14:textId="0200A3C1" w:rsidR="006F1965" w:rsidRDefault="006F1965" w:rsidP="006F1965">
            <w:pPr>
              <w:spacing w:line="360" w:lineRule="exact"/>
            </w:pPr>
            <w:r w:rsidRPr="00235ADC">
              <w:rPr>
                <w:rFonts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4536" w:type="dxa"/>
            <w:vAlign w:val="center"/>
          </w:tcPr>
          <w:p w14:paraId="6D96CFEB" w14:textId="77777777" w:rsidR="006F1965" w:rsidRDefault="006F1965" w:rsidP="006F1965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4DB35C0A" w14:textId="77777777" w:rsidR="006F1965" w:rsidRDefault="006F1965" w:rsidP="006F1965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2706F44B" w14:textId="74DECB2A" w:rsidR="006F1965" w:rsidRDefault="006F1965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5DF4DE3D" w14:textId="3B594359" w:rsidR="006C09A5" w:rsidRPr="00883695" w:rsidRDefault="00883695" w:rsidP="00883695">
      <w:pPr>
        <w:spacing w:line="340" w:lineRule="exact"/>
        <w:rPr>
          <w:rFonts w:ascii="ＭＳ ゴシック" w:eastAsia="ＭＳ ゴシック" w:hAnsi="ＭＳ ゴシック"/>
          <w:b/>
        </w:rPr>
      </w:pPr>
      <w:r w:rsidRPr="00883695">
        <w:rPr>
          <w:rFonts w:ascii="ＭＳ ゴシック" w:eastAsia="ＭＳ ゴシック" w:hAnsi="ＭＳ ゴシック" w:hint="eastAsia"/>
          <w:b/>
        </w:rPr>
        <w:lastRenderedPageBreak/>
        <w:t>５</w:t>
      </w:r>
      <w:r w:rsidR="006C09A5" w:rsidRPr="00883695">
        <w:rPr>
          <w:rFonts w:ascii="ＭＳ ゴシック" w:eastAsia="ＭＳ ゴシック" w:hAnsi="ＭＳ ゴシック" w:hint="eastAsia"/>
          <w:b/>
        </w:rPr>
        <w:t xml:space="preserve">　ＥＶ車両等の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6C09A5" w:rsidRPr="0079043E" w14:paraId="23A60A7C" w14:textId="77777777" w:rsidTr="00B72C9A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2EFCC7A1" w14:textId="77777777" w:rsidR="006C09A5" w:rsidRPr="0079043E" w:rsidRDefault="006C09A5" w:rsidP="00251A2F">
            <w:pPr>
              <w:spacing w:line="360" w:lineRule="exact"/>
            </w:pPr>
            <w:r>
              <w:rPr>
                <w:rFonts w:hint="eastAsia"/>
              </w:rPr>
              <w:t>種類</w:t>
            </w:r>
          </w:p>
        </w:tc>
        <w:tc>
          <w:tcPr>
            <w:tcW w:w="5521" w:type="dxa"/>
            <w:vAlign w:val="center"/>
          </w:tcPr>
          <w:p w14:paraId="3283294E" w14:textId="1A1156D4" w:rsidR="006C09A5" w:rsidRDefault="00883695" w:rsidP="00251A2F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電気自動車　　　　　</w:t>
            </w:r>
            <w:r w:rsidR="006C09A5">
              <w:rPr>
                <w:rFonts w:hint="eastAsia"/>
              </w:rPr>
              <w:t>□ ＥＶトラック</w:t>
            </w:r>
          </w:p>
          <w:p w14:paraId="2BE24CB8" w14:textId="2E336004" w:rsidR="006C09A5" w:rsidRPr="0079043E" w:rsidRDefault="006C09A5" w:rsidP="00883695">
            <w:pPr>
              <w:spacing w:line="360" w:lineRule="exact"/>
            </w:pPr>
            <w:r>
              <w:rPr>
                <w:rFonts w:hint="eastAsia"/>
              </w:rPr>
              <w:t>□ ＥＶバイク</w:t>
            </w:r>
            <w:r w:rsidR="0088369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□ ＥＶバス</w:t>
            </w:r>
          </w:p>
        </w:tc>
      </w:tr>
      <w:tr w:rsidR="006C09A5" w:rsidRPr="0079043E" w14:paraId="6A98A3E2" w14:textId="77777777" w:rsidTr="00B72C9A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33ECF025" w14:textId="77777777" w:rsidR="006C09A5" w:rsidRPr="0079043E" w:rsidRDefault="006C09A5" w:rsidP="00251A2F">
            <w:pPr>
              <w:spacing w:line="360" w:lineRule="exact"/>
            </w:pPr>
            <w:r w:rsidRPr="0079043E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23C57EA7" w14:textId="77777777" w:rsidR="006C09A5" w:rsidRPr="0079043E" w:rsidRDefault="006C09A5" w:rsidP="00251A2F">
            <w:pPr>
              <w:spacing w:line="360" w:lineRule="exact"/>
            </w:pPr>
          </w:p>
        </w:tc>
      </w:tr>
      <w:tr w:rsidR="006C09A5" w:rsidRPr="0079043E" w14:paraId="0EF51532" w14:textId="77777777" w:rsidTr="00B72C9A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7CD3FF6C" w14:textId="77777777" w:rsidR="006C09A5" w:rsidRPr="0079043E" w:rsidRDefault="006C09A5" w:rsidP="00251A2F">
            <w:pPr>
              <w:spacing w:line="360" w:lineRule="exact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6BFAC8C5" w14:textId="77777777" w:rsidR="006C09A5" w:rsidRPr="0079043E" w:rsidRDefault="006C09A5" w:rsidP="00251A2F">
            <w:pPr>
              <w:spacing w:line="360" w:lineRule="exact"/>
            </w:pPr>
          </w:p>
        </w:tc>
      </w:tr>
      <w:tr w:rsidR="00C97485" w:rsidRPr="0079043E" w14:paraId="6468ECC9" w14:textId="77777777" w:rsidTr="00B72C9A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EDE40B4" w14:textId="665381A4" w:rsidR="00C97485" w:rsidRPr="0079043E" w:rsidRDefault="00C97485" w:rsidP="00C97485">
            <w:pPr>
              <w:spacing w:line="360" w:lineRule="exact"/>
            </w:pPr>
            <w:r w:rsidRPr="0079043E">
              <w:rPr>
                <w:rFonts w:hint="eastAsia"/>
              </w:rPr>
              <w:t>所有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6E38E9" w14:textId="48186799" w:rsidR="00C97485" w:rsidRPr="0079043E" w:rsidRDefault="00C97485" w:rsidP="00C97485">
            <w:pPr>
              <w:spacing w:line="360" w:lineRule="exac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4C89FAD7" w14:textId="77777777" w:rsidR="00C97485" w:rsidRPr="0079043E" w:rsidRDefault="00C97485" w:rsidP="00C97485">
            <w:pPr>
              <w:spacing w:line="360" w:lineRule="exact"/>
            </w:pPr>
          </w:p>
        </w:tc>
      </w:tr>
      <w:tr w:rsidR="00C97485" w:rsidRPr="0079043E" w14:paraId="01189FC1" w14:textId="77777777" w:rsidTr="00B72C9A"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1E55309F" w14:textId="77777777" w:rsidR="00C97485" w:rsidRPr="0079043E" w:rsidRDefault="00C97485" w:rsidP="00C97485">
            <w:pPr>
              <w:spacing w:line="360" w:lineRule="exact"/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370DDE" w14:textId="27940DA2" w:rsidR="00C97485" w:rsidRPr="0079043E" w:rsidRDefault="00C97485" w:rsidP="00C97485">
            <w:pPr>
              <w:spacing w:line="36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6C1BC9C6" w14:textId="77777777" w:rsidR="00C97485" w:rsidRPr="0079043E" w:rsidRDefault="00C97485" w:rsidP="00C97485">
            <w:pPr>
              <w:spacing w:line="360" w:lineRule="exact"/>
            </w:pPr>
          </w:p>
        </w:tc>
      </w:tr>
      <w:tr w:rsidR="00C97485" w:rsidRPr="0079043E" w14:paraId="4297886F" w14:textId="77777777" w:rsidTr="00B72C9A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D43F83C" w14:textId="2CA14EFD" w:rsidR="00C97485" w:rsidRPr="0079043E" w:rsidRDefault="00C97485" w:rsidP="00C97485">
            <w:pPr>
              <w:spacing w:line="360" w:lineRule="exact"/>
            </w:pPr>
            <w:r w:rsidRPr="0079043E">
              <w:rPr>
                <w:rFonts w:hint="eastAsia"/>
              </w:rPr>
              <w:t>使用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970CB6" w14:textId="6D65EE67" w:rsidR="00C97485" w:rsidRPr="0079043E" w:rsidRDefault="00C97485" w:rsidP="00C97485">
            <w:pPr>
              <w:spacing w:line="360" w:lineRule="exac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24CF5FB6" w14:textId="77777777" w:rsidR="00C97485" w:rsidRPr="0079043E" w:rsidRDefault="00C97485" w:rsidP="00C97485">
            <w:pPr>
              <w:spacing w:line="360" w:lineRule="exact"/>
            </w:pPr>
          </w:p>
        </w:tc>
      </w:tr>
      <w:tr w:rsidR="00C97485" w:rsidRPr="0079043E" w14:paraId="27671B3F" w14:textId="77777777" w:rsidTr="00B72C9A"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4A59D075" w14:textId="77777777" w:rsidR="00C97485" w:rsidRPr="0079043E" w:rsidRDefault="00C97485" w:rsidP="00C97485">
            <w:pPr>
              <w:spacing w:line="360" w:lineRule="exact"/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9EF2F1" w14:textId="156D446A" w:rsidR="00C97485" w:rsidRPr="0079043E" w:rsidRDefault="00C97485" w:rsidP="00C97485">
            <w:pPr>
              <w:spacing w:line="360" w:lineRule="exact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56DAEA9B" w14:textId="77777777" w:rsidR="00C97485" w:rsidRPr="0079043E" w:rsidRDefault="00C97485" w:rsidP="00C97485">
            <w:pPr>
              <w:spacing w:line="360" w:lineRule="exact"/>
            </w:pPr>
          </w:p>
        </w:tc>
      </w:tr>
      <w:tr w:rsidR="00C97485" w:rsidRPr="0079043E" w14:paraId="197B8B15" w14:textId="77777777" w:rsidTr="00B72C9A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7BF1B740" w14:textId="558C0C37" w:rsidR="00C97485" w:rsidRPr="0079043E" w:rsidRDefault="00C97485" w:rsidP="00C97485">
            <w:pPr>
              <w:spacing w:line="360" w:lineRule="exact"/>
            </w:pPr>
            <w:r w:rsidRPr="00C97485">
              <w:rPr>
                <w:rFonts w:hint="eastAsia"/>
              </w:rPr>
              <w:t>自動車検査証又は標識交付証明書の登録年月日又は交付年月日</w:t>
            </w:r>
          </w:p>
        </w:tc>
        <w:tc>
          <w:tcPr>
            <w:tcW w:w="5521" w:type="dxa"/>
            <w:vAlign w:val="center"/>
          </w:tcPr>
          <w:p w14:paraId="03100AD0" w14:textId="20042176" w:rsidR="00C97485" w:rsidRPr="0079043E" w:rsidRDefault="00C97485" w:rsidP="00C97485">
            <w:pPr>
              <w:spacing w:line="360" w:lineRule="exact"/>
            </w:pPr>
            <w:r w:rsidRPr="00C97485">
              <w:rPr>
                <w:rFonts w:hint="eastAsia"/>
              </w:rPr>
              <w:t>令和　　年　　月　　日</w:t>
            </w:r>
          </w:p>
        </w:tc>
      </w:tr>
      <w:tr w:rsidR="00C97485" w:rsidRPr="0079043E" w14:paraId="2F802CF0" w14:textId="77777777" w:rsidTr="00B72C9A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2DB0A2E8" w14:textId="10391C91" w:rsidR="00C97485" w:rsidRPr="00C97485" w:rsidRDefault="00C97485" w:rsidP="00C97485">
            <w:pPr>
              <w:spacing w:line="360" w:lineRule="exact"/>
            </w:pPr>
            <w:r w:rsidRPr="00C97485">
              <w:rPr>
                <w:rFonts w:hint="eastAsia"/>
              </w:rPr>
              <w:t>使用の本拠の位置又は定置場</w:t>
            </w:r>
          </w:p>
        </w:tc>
        <w:tc>
          <w:tcPr>
            <w:tcW w:w="5521" w:type="dxa"/>
            <w:vAlign w:val="center"/>
          </w:tcPr>
          <w:p w14:paraId="6C6666BC" w14:textId="77777777" w:rsidR="00C97485" w:rsidRPr="00C97485" w:rsidRDefault="00C97485" w:rsidP="00C97485">
            <w:pPr>
              <w:spacing w:line="360" w:lineRule="exact"/>
            </w:pPr>
          </w:p>
        </w:tc>
      </w:tr>
      <w:tr w:rsidR="00C97485" w:rsidRPr="0079043E" w14:paraId="6CB43DE5" w14:textId="77777777" w:rsidTr="00B72C9A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515D1045" w14:textId="1E7691DF" w:rsidR="00C97485" w:rsidRPr="0079043E" w:rsidRDefault="00C97485" w:rsidP="00C97485">
            <w:pPr>
              <w:spacing w:line="360" w:lineRule="exact"/>
            </w:pPr>
            <w:r>
              <w:rPr>
                <w:rFonts w:hint="eastAsia"/>
              </w:rPr>
              <w:t>使用予定の事業所の名称</w:t>
            </w:r>
          </w:p>
        </w:tc>
        <w:tc>
          <w:tcPr>
            <w:tcW w:w="5521" w:type="dxa"/>
            <w:vAlign w:val="center"/>
          </w:tcPr>
          <w:p w14:paraId="7A460ED7" w14:textId="77777777" w:rsidR="00C97485" w:rsidRPr="00063243" w:rsidRDefault="00C97485" w:rsidP="00C97485">
            <w:pPr>
              <w:spacing w:line="360" w:lineRule="exact"/>
            </w:pPr>
          </w:p>
        </w:tc>
      </w:tr>
      <w:tr w:rsidR="00C97485" w:rsidRPr="0079043E" w14:paraId="3FB7BE9C" w14:textId="77777777" w:rsidTr="00B72C9A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59B77AB1" w14:textId="3DF5FA6D" w:rsidR="00C97485" w:rsidRDefault="00C97485" w:rsidP="00C97485">
            <w:pPr>
              <w:spacing w:line="360" w:lineRule="exact"/>
            </w:pPr>
            <w:r>
              <w:rPr>
                <w:rFonts w:hint="eastAsia"/>
              </w:rPr>
              <w:t>使用予定の事業所の所在地</w:t>
            </w:r>
          </w:p>
        </w:tc>
        <w:tc>
          <w:tcPr>
            <w:tcW w:w="5521" w:type="dxa"/>
            <w:vAlign w:val="center"/>
          </w:tcPr>
          <w:p w14:paraId="6EEAC5EB" w14:textId="77777777" w:rsidR="00C97485" w:rsidRPr="00063243" w:rsidRDefault="00C97485" w:rsidP="00C97485">
            <w:pPr>
              <w:spacing w:line="360" w:lineRule="exact"/>
            </w:pPr>
          </w:p>
        </w:tc>
      </w:tr>
      <w:tr w:rsidR="0040765B" w:rsidRPr="0079043E" w14:paraId="15128B72" w14:textId="77777777" w:rsidTr="00B72C9A">
        <w:trPr>
          <w:trHeight w:val="720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48C2B25C" w14:textId="14C9931D" w:rsidR="0040765B" w:rsidRDefault="0040765B" w:rsidP="0040765B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5521" w:type="dxa"/>
            <w:vAlign w:val="center"/>
          </w:tcPr>
          <w:p w14:paraId="704152CE" w14:textId="76D62235" w:rsidR="0040765B" w:rsidRDefault="00EA450A" w:rsidP="0040765B">
            <w:pPr>
              <w:spacing w:line="360" w:lineRule="exact"/>
              <w:jc w:val="center"/>
            </w:pPr>
            <w:r w:rsidRPr="00EA450A">
              <w:rPr>
                <w:rFonts w:hint="eastAsia"/>
              </w:rPr>
              <w:t xml:space="preserve">　　　　　　　　</w:t>
            </w:r>
            <w:r w:rsidR="0040765B">
              <w:rPr>
                <w:rFonts w:hint="eastAsia"/>
              </w:rPr>
              <w:t>円</w:t>
            </w:r>
          </w:p>
        </w:tc>
      </w:tr>
      <w:tr w:rsidR="0040765B" w:rsidRPr="0079043E" w14:paraId="1DD78986" w14:textId="77777777" w:rsidTr="00B72C9A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430CF7A3" w14:textId="77777777" w:rsidR="0040765B" w:rsidRDefault="0040765B" w:rsidP="0040765B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2C761B0F" w14:textId="6384EE32" w:rsidR="0040765B" w:rsidRDefault="0040765B" w:rsidP="0040765B">
            <w:pPr>
              <w:spacing w:line="360" w:lineRule="exact"/>
            </w:pPr>
            <w:r w:rsidRPr="005A3772">
              <w:rPr>
                <w:rFonts w:hint="eastAsia"/>
                <w:sz w:val="18"/>
                <w:szCs w:val="18"/>
              </w:rPr>
              <w:t>（消費税及び地方消費税・国補助額を除く。）</w:t>
            </w:r>
          </w:p>
        </w:tc>
        <w:tc>
          <w:tcPr>
            <w:tcW w:w="5521" w:type="dxa"/>
            <w:vAlign w:val="center"/>
          </w:tcPr>
          <w:p w14:paraId="25D9567C" w14:textId="1A4FFD04" w:rsidR="0040765B" w:rsidRDefault="00EA450A" w:rsidP="0040765B">
            <w:pPr>
              <w:spacing w:line="360" w:lineRule="exact"/>
              <w:jc w:val="center"/>
            </w:pPr>
            <w:r w:rsidRPr="00EA450A">
              <w:rPr>
                <w:rFonts w:hint="eastAsia"/>
              </w:rPr>
              <w:t xml:space="preserve">　　　　　　　　</w:t>
            </w:r>
            <w:r w:rsidR="0040765B">
              <w:rPr>
                <w:rFonts w:hint="eastAsia"/>
              </w:rPr>
              <w:t>円</w:t>
            </w:r>
          </w:p>
        </w:tc>
      </w:tr>
      <w:tr w:rsidR="0040765B" w:rsidRPr="0079043E" w14:paraId="5FDBFB87" w14:textId="77777777" w:rsidTr="00B72C9A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2141A9EF" w14:textId="44391889" w:rsidR="0040765B" w:rsidRDefault="0040765B" w:rsidP="0040765B">
            <w:pPr>
              <w:spacing w:line="360" w:lineRule="exact"/>
            </w:pPr>
            <w:r>
              <w:rPr>
                <w:rFonts w:hint="eastAsia"/>
              </w:rPr>
              <w:t>ステッカー貼付の確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5ADC">
              <w:rPr>
                <w:rFonts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5521" w:type="dxa"/>
          </w:tcPr>
          <w:p w14:paraId="6F20FECD" w14:textId="5D6F1DA7" w:rsidR="0040765B" w:rsidRDefault="0040765B" w:rsidP="0040765B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車両にステッカーを貼付する。</w:t>
            </w:r>
          </w:p>
        </w:tc>
      </w:tr>
      <w:tr w:rsidR="0040765B" w:rsidRPr="0079043E" w14:paraId="577DA49D" w14:textId="77777777" w:rsidTr="00B72C9A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AD1805D" w14:textId="77777777" w:rsidR="0040765B" w:rsidRDefault="0040765B" w:rsidP="0040765B">
            <w:pPr>
              <w:spacing w:line="360" w:lineRule="exact"/>
            </w:pPr>
            <w:r>
              <w:rPr>
                <w:rFonts w:hint="eastAsia"/>
              </w:rPr>
              <w:t>ステッカー希望色</w:t>
            </w:r>
          </w:p>
          <w:p w14:paraId="7CC89E5A" w14:textId="22362A75" w:rsidR="0040765B" w:rsidRDefault="0040765B" w:rsidP="0040765B">
            <w:pPr>
              <w:spacing w:line="360" w:lineRule="exact"/>
            </w:pPr>
            <w:r w:rsidRPr="00235ADC">
              <w:rPr>
                <w:rFonts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5521" w:type="dxa"/>
            <w:vAlign w:val="center"/>
          </w:tcPr>
          <w:p w14:paraId="13078699" w14:textId="77777777" w:rsidR="0040765B" w:rsidRDefault="0040765B" w:rsidP="0040765B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22C368FC" w14:textId="77777777" w:rsidR="0040765B" w:rsidRDefault="0040765B" w:rsidP="0040765B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376FCFA4" w14:textId="3D9F5760" w:rsidR="0040765B" w:rsidRDefault="0040765B" w:rsidP="0040765B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49C17F2D" w14:textId="25734B6E" w:rsidR="0040765B" w:rsidRPr="00235ADC" w:rsidRDefault="0040765B" w:rsidP="0040765B">
      <w:pPr>
        <w:spacing w:line="360" w:lineRule="exact"/>
        <w:ind w:left="453" w:hangingChars="200" w:hanging="453"/>
      </w:pPr>
      <w:r>
        <w:rPr>
          <w:rFonts w:hint="eastAsia"/>
        </w:rPr>
        <w:t xml:space="preserve">　※車両を複数導入する場合は，この表を</w:t>
      </w:r>
      <w:r w:rsidRPr="00F568F4">
        <w:rPr>
          <w:rFonts w:hint="eastAsia"/>
        </w:rPr>
        <w:t>一台分ずつ作成してください。</w:t>
      </w:r>
    </w:p>
    <w:p w14:paraId="2CDC736B" w14:textId="612B2411" w:rsidR="00331CC9" w:rsidRDefault="00331CC9">
      <w:pPr>
        <w:widowControl/>
        <w:jc w:val="left"/>
      </w:pPr>
      <w:r>
        <w:br w:type="page"/>
      </w:r>
    </w:p>
    <w:p w14:paraId="10A30E76" w14:textId="25741D98" w:rsidR="006C09A5" w:rsidRPr="00E003A1" w:rsidRDefault="00E003A1" w:rsidP="00E003A1">
      <w:pPr>
        <w:spacing w:line="340" w:lineRule="exact"/>
        <w:rPr>
          <w:rFonts w:ascii="ＭＳ ゴシック" w:eastAsia="ＭＳ ゴシック" w:hAnsi="ＭＳ ゴシック"/>
          <w:b/>
        </w:rPr>
      </w:pPr>
      <w:r w:rsidRPr="00E003A1">
        <w:rPr>
          <w:rFonts w:ascii="ＭＳ ゴシック" w:eastAsia="ＭＳ ゴシック" w:hAnsi="ＭＳ ゴシック" w:hint="eastAsia"/>
          <w:b/>
        </w:rPr>
        <w:lastRenderedPageBreak/>
        <w:t>６</w:t>
      </w:r>
      <w:r w:rsidR="006C09A5" w:rsidRPr="00E003A1">
        <w:rPr>
          <w:rFonts w:ascii="ＭＳ ゴシック" w:eastAsia="ＭＳ ゴシック" w:hAnsi="ＭＳ ゴシック" w:hint="eastAsia"/>
          <w:b/>
        </w:rPr>
        <w:t xml:space="preserve">　充電設備の設置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101657" w:rsidRPr="0079043E" w14:paraId="010A2B3A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FB0B9A9" w14:textId="77777777" w:rsidR="00101657" w:rsidRPr="0079043E" w:rsidRDefault="00101657" w:rsidP="0011104B">
            <w:pPr>
              <w:spacing w:line="360" w:lineRule="exact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4961" w:type="dxa"/>
          </w:tcPr>
          <w:p w14:paraId="59CF4EAD" w14:textId="77777777" w:rsidR="00101657" w:rsidRDefault="00101657" w:rsidP="00B72C9A">
            <w:pPr>
              <w:spacing w:line="360" w:lineRule="exact"/>
              <w:jc w:val="left"/>
            </w:pPr>
          </w:p>
        </w:tc>
      </w:tr>
      <w:tr w:rsidR="00101657" w:rsidRPr="0079043E" w14:paraId="26AE1DFD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290484" w14:textId="62EDF954" w:rsidR="00101657" w:rsidRPr="0079043E" w:rsidRDefault="00101657" w:rsidP="0011104B">
            <w:pPr>
              <w:spacing w:line="360" w:lineRule="exact"/>
            </w:pPr>
            <w:r>
              <w:rPr>
                <w:rFonts w:hint="eastAsia"/>
              </w:rPr>
              <w:t>型式</w:t>
            </w:r>
          </w:p>
        </w:tc>
        <w:tc>
          <w:tcPr>
            <w:tcW w:w="4961" w:type="dxa"/>
          </w:tcPr>
          <w:p w14:paraId="069F41DB" w14:textId="77777777" w:rsidR="00101657" w:rsidRPr="0079043E" w:rsidRDefault="00101657" w:rsidP="0011104B">
            <w:pPr>
              <w:spacing w:line="360" w:lineRule="exact"/>
            </w:pPr>
          </w:p>
        </w:tc>
      </w:tr>
      <w:tr w:rsidR="00514A0B" w:rsidRPr="0079043E" w14:paraId="337BF435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58431DB" w14:textId="43C39383" w:rsidR="00514A0B" w:rsidRDefault="00514A0B" w:rsidP="00101657">
            <w:pPr>
              <w:spacing w:line="360" w:lineRule="exact"/>
            </w:pPr>
            <w:r w:rsidRPr="00514A0B">
              <w:rPr>
                <w:rFonts w:hint="eastAsia"/>
              </w:rPr>
              <w:t>充電設備を設置</w:t>
            </w:r>
            <w:r w:rsidR="00CA5718">
              <w:rPr>
                <w:rFonts w:hint="eastAsia"/>
              </w:rPr>
              <w:t>した</w:t>
            </w:r>
            <w:r w:rsidRPr="00514A0B">
              <w:rPr>
                <w:rFonts w:hint="eastAsia"/>
              </w:rPr>
              <w:t>事業所の名称</w:t>
            </w:r>
          </w:p>
        </w:tc>
        <w:tc>
          <w:tcPr>
            <w:tcW w:w="4961" w:type="dxa"/>
            <w:vAlign w:val="center"/>
          </w:tcPr>
          <w:p w14:paraId="6B799CA9" w14:textId="77777777" w:rsidR="00514A0B" w:rsidRPr="0079043E" w:rsidRDefault="00514A0B" w:rsidP="00101657">
            <w:pPr>
              <w:spacing w:line="360" w:lineRule="exact"/>
            </w:pPr>
          </w:p>
        </w:tc>
      </w:tr>
      <w:tr w:rsidR="00514A0B" w:rsidRPr="0079043E" w14:paraId="74894CD2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1BC1152" w14:textId="05A56B15" w:rsidR="00514A0B" w:rsidRPr="00514A0B" w:rsidRDefault="00514A0B" w:rsidP="00101657">
            <w:pPr>
              <w:spacing w:line="360" w:lineRule="exact"/>
            </w:pPr>
            <w:r w:rsidRPr="00514A0B">
              <w:rPr>
                <w:rFonts w:hint="eastAsia"/>
              </w:rPr>
              <w:t>充電設備を設置</w:t>
            </w:r>
            <w:r w:rsidR="00CA5718">
              <w:rPr>
                <w:rFonts w:hint="eastAsia"/>
              </w:rPr>
              <w:t>した</w:t>
            </w:r>
            <w:r w:rsidRPr="00514A0B">
              <w:rPr>
                <w:rFonts w:hint="eastAsia"/>
              </w:rPr>
              <w:t>事業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4961" w:type="dxa"/>
            <w:vAlign w:val="center"/>
          </w:tcPr>
          <w:p w14:paraId="06F15CFF" w14:textId="77777777" w:rsidR="00514A0B" w:rsidRPr="0079043E" w:rsidRDefault="00514A0B" w:rsidP="00101657">
            <w:pPr>
              <w:spacing w:line="360" w:lineRule="exact"/>
            </w:pPr>
          </w:p>
        </w:tc>
      </w:tr>
      <w:tr w:rsidR="00CA5718" w:rsidRPr="0079043E" w14:paraId="4724277E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2C3A069" w14:textId="0915ABDC" w:rsidR="00CA5718" w:rsidRPr="00514A0B" w:rsidRDefault="00CA5718" w:rsidP="00CA5718">
            <w:pPr>
              <w:spacing w:line="360" w:lineRule="exact"/>
            </w:pPr>
            <w:r>
              <w:rPr>
                <w:rFonts w:hint="eastAsia"/>
              </w:rPr>
              <w:t>事業完了日</w:t>
            </w:r>
          </w:p>
        </w:tc>
        <w:tc>
          <w:tcPr>
            <w:tcW w:w="4961" w:type="dxa"/>
            <w:vAlign w:val="center"/>
          </w:tcPr>
          <w:p w14:paraId="45ED9970" w14:textId="1F6EDA64" w:rsidR="00CA5718" w:rsidRPr="0079043E" w:rsidRDefault="00CA5718" w:rsidP="00CA5718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CA5718" w:rsidRPr="0079043E" w14:paraId="31E59665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4D53293" w14:textId="77777777" w:rsidR="00CA5718" w:rsidRDefault="00CA5718" w:rsidP="00CA5718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720210EF" w14:textId="77777777" w:rsidR="00CA5718" w:rsidRDefault="00CA5718" w:rsidP="00CA5718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961" w:type="dxa"/>
            <w:vAlign w:val="center"/>
          </w:tcPr>
          <w:p w14:paraId="5450915E" w14:textId="77777777" w:rsidR="00CA5718" w:rsidRDefault="00CA5718" w:rsidP="00CA5718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A5718" w:rsidRPr="0079043E" w14:paraId="509A62B3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FC772F6" w14:textId="77777777" w:rsidR="00CA5718" w:rsidRDefault="00CA5718" w:rsidP="00CA5718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961" w:type="dxa"/>
            <w:vAlign w:val="center"/>
          </w:tcPr>
          <w:p w14:paraId="31923224" w14:textId="77777777" w:rsidR="00CA5718" w:rsidRDefault="00CA5718" w:rsidP="00CA5718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31CC9" w:rsidRPr="0079043E" w14:paraId="621187A0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F2506E0" w14:textId="1BAEAF00" w:rsidR="00331CC9" w:rsidRDefault="00331CC9" w:rsidP="00331CC9">
            <w:pPr>
              <w:spacing w:line="360" w:lineRule="exact"/>
            </w:pPr>
            <w:r>
              <w:rPr>
                <w:rFonts w:hint="eastAsia"/>
              </w:rPr>
              <w:t>ステッカー貼付の確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5ADC">
              <w:rPr>
                <w:rFonts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4961" w:type="dxa"/>
          </w:tcPr>
          <w:p w14:paraId="2A85977E" w14:textId="177C411F" w:rsidR="00331CC9" w:rsidRDefault="00331CC9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</w:t>
            </w:r>
            <w:r>
              <w:rPr>
                <w:rFonts w:hint="eastAsia"/>
              </w:rPr>
              <w:t>事務所（事業所）</w:t>
            </w:r>
            <w:r w:rsidRPr="005A3772">
              <w:t>にステッカーを貼付する。</w:t>
            </w:r>
          </w:p>
        </w:tc>
      </w:tr>
      <w:tr w:rsidR="00331CC9" w:rsidRPr="0079043E" w14:paraId="3E116B11" w14:textId="77777777" w:rsidTr="006F196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4DB013E" w14:textId="77777777" w:rsidR="00331CC9" w:rsidRDefault="00331CC9" w:rsidP="00331CC9">
            <w:pPr>
              <w:spacing w:line="360" w:lineRule="exact"/>
            </w:pPr>
            <w:r>
              <w:rPr>
                <w:rFonts w:hint="eastAsia"/>
              </w:rPr>
              <w:t>ステッカー希望色</w:t>
            </w:r>
          </w:p>
          <w:p w14:paraId="69F82C1C" w14:textId="30CB617B" w:rsidR="00331CC9" w:rsidRDefault="00331CC9" w:rsidP="00331CC9">
            <w:pPr>
              <w:spacing w:line="360" w:lineRule="exact"/>
            </w:pPr>
            <w:r w:rsidRPr="00235ADC">
              <w:rPr>
                <w:rFonts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4961" w:type="dxa"/>
            <w:vAlign w:val="center"/>
          </w:tcPr>
          <w:p w14:paraId="0567857D" w14:textId="77777777" w:rsidR="00331CC9" w:rsidRDefault="00331CC9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6F78C76A" w14:textId="77777777" w:rsidR="00331CC9" w:rsidRDefault="00331CC9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70C12E12" w14:textId="07871C25" w:rsidR="00331CC9" w:rsidRDefault="00331CC9" w:rsidP="00B72C9A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1508AF4A" w14:textId="60366779" w:rsidR="00CD58BE" w:rsidRDefault="00CD58BE" w:rsidP="006D3B1D">
      <w:pPr>
        <w:spacing w:line="360" w:lineRule="exact"/>
      </w:pPr>
    </w:p>
    <w:p w14:paraId="222C6DB1" w14:textId="77777777" w:rsidR="00DD743C" w:rsidRDefault="00DD743C" w:rsidP="006D3B1D">
      <w:pPr>
        <w:spacing w:line="360" w:lineRule="exact"/>
      </w:pPr>
    </w:p>
    <w:p w14:paraId="0995C274" w14:textId="13A84401" w:rsidR="006C09A5" w:rsidRDefault="00E003A1" w:rsidP="00E003A1">
      <w:pPr>
        <w:spacing w:line="340" w:lineRule="exact"/>
        <w:rPr>
          <w:rFonts w:ascii="ＭＳ ゴシック" w:eastAsia="ＭＳ ゴシック" w:hAnsi="ＭＳ ゴシック"/>
          <w:b/>
        </w:rPr>
      </w:pPr>
      <w:r w:rsidRPr="00E003A1">
        <w:rPr>
          <w:rFonts w:ascii="ＭＳ ゴシック" w:eastAsia="ＭＳ ゴシック" w:hAnsi="ＭＳ ゴシック" w:hint="eastAsia"/>
          <w:b/>
        </w:rPr>
        <w:t>７</w:t>
      </w:r>
      <w:r w:rsidR="006C09A5" w:rsidRPr="00E003A1">
        <w:rPr>
          <w:rFonts w:ascii="ＭＳ ゴシック" w:eastAsia="ＭＳ ゴシック" w:hAnsi="ＭＳ ゴシック" w:hint="eastAsia"/>
          <w:b/>
        </w:rPr>
        <w:t xml:space="preserve">　ＺＥＢコンサルティングの実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F63FEC" w:rsidRPr="0079043E" w14:paraId="056C7C16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E536C46" w14:textId="366CA3BD" w:rsidR="00F63FEC" w:rsidRPr="0079043E" w:rsidRDefault="00F63FEC" w:rsidP="0011104B">
            <w:pPr>
              <w:spacing w:line="360" w:lineRule="exact"/>
            </w:pPr>
            <w:r>
              <w:rPr>
                <w:rFonts w:hint="eastAsia"/>
              </w:rPr>
              <w:t>ＺＥＢプランナー</w:t>
            </w:r>
            <w:r w:rsidR="00365889">
              <w:rPr>
                <w:rFonts w:hint="eastAsia"/>
              </w:rPr>
              <w:t>登録番号</w:t>
            </w:r>
          </w:p>
        </w:tc>
        <w:tc>
          <w:tcPr>
            <w:tcW w:w="4961" w:type="dxa"/>
          </w:tcPr>
          <w:p w14:paraId="216D9EA9" w14:textId="77777777" w:rsidR="00F63FEC" w:rsidRDefault="00F63FEC" w:rsidP="00B72C9A">
            <w:pPr>
              <w:spacing w:line="360" w:lineRule="exact"/>
              <w:jc w:val="left"/>
            </w:pPr>
          </w:p>
        </w:tc>
      </w:tr>
      <w:tr w:rsidR="00365889" w:rsidRPr="0079043E" w14:paraId="0BB2C33F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39CD656" w14:textId="079C54C9" w:rsidR="00365889" w:rsidRDefault="00365889" w:rsidP="0011104B">
            <w:pPr>
              <w:spacing w:line="360" w:lineRule="exact"/>
            </w:pPr>
            <w:r>
              <w:rPr>
                <w:rFonts w:hint="eastAsia"/>
              </w:rPr>
              <w:t>ＺＥＢプランナー名</w:t>
            </w:r>
          </w:p>
        </w:tc>
        <w:tc>
          <w:tcPr>
            <w:tcW w:w="4961" w:type="dxa"/>
          </w:tcPr>
          <w:p w14:paraId="32D7610B" w14:textId="77777777" w:rsidR="00365889" w:rsidRDefault="00365889" w:rsidP="00B72C9A">
            <w:pPr>
              <w:spacing w:line="360" w:lineRule="exact"/>
              <w:jc w:val="left"/>
            </w:pPr>
          </w:p>
        </w:tc>
      </w:tr>
      <w:tr w:rsidR="00F63FEC" w:rsidRPr="0079043E" w14:paraId="73AA2D1D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DE0FE6F" w14:textId="405E20E5" w:rsidR="00F63FEC" w:rsidRPr="0079043E" w:rsidRDefault="00365889" w:rsidP="0011104B">
            <w:pPr>
              <w:spacing w:line="360" w:lineRule="exact"/>
            </w:pPr>
            <w:r>
              <w:rPr>
                <w:rFonts w:hint="eastAsia"/>
              </w:rPr>
              <w:t>ＺＥＢ化</w:t>
            </w:r>
            <w:r w:rsidR="002E42E0">
              <w:rPr>
                <w:rFonts w:hint="eastAsia"/>
              </w:rPr>
              <w:t>を検討</w:t>
            </w:r>
            <w:r w:rsidR="00CA5718">
              <w:rPr>
                <w:rFonts w:hint="eastAsia"/>
              </w:rPr>
              <w:t>した</w:t>
            </w:r>
            <w:r>
              <w:rPr>
                <w:rFonts w:hint="eastAsia"/>
              </w:rPr>
              <w:t>事業所</w:t>
            </w:r>
            <w:r w:rsidR="002E42E0">
              <w:rPr>
                <w:rFonts w:hint="eastAsia"/>
              </w:rPr>
              <w:t>の名称</w:t>
            </w:r>
          </w:p>
        </w:tc>
        <w:tc>
          <w:tcPr>
            <w:tcW w:w="4961" w:type="dxa"/>
          </w:tcPr>
          <w:p w14:paraId="2B8DA2C5" w14:textId="77777777" w:rsidR="00F63FEC" w:rsidRPr="0079043E" w:rsidRDefault="00F63FEC" w:rsidP="0011104B">
            <w:pPr>
              <w:spacing w:line="360" w:lineRule="exact"/>
            </w:pPr>
          </w:p>
        </w:tc>
      </w:tr>
      <w:tr w:rsidR="00365889" w:rsidRPr="0079043E" w14:paraId="0FF06A06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6AEE4AC" w14:textId="3FA5F5AC" w:rsidR="00365889" w:rsidRPr="00365889" w:rsidRDefault="00365889" w:rsidP="0011104B">
            <w:pPr>
              <w:spacing w:line="360" w:lineRule="exact"/>
            </w:pPr>
            <w:r>
              <w:rPr>
                <w:rFonts w:hint="eastAsia"/>
              </w:rPr>
              <w:t>ＺＥＢ化</w:t>
            </w:r>
            <w:r w:rsidR="002E42E0">
              <w:rPr>
                <w:rFonts w:hint="eastAsia"/>
              </w:rPr>
              <w:t>を検討</w:t>
            </w:r>
            <w:r w:rsidR="00CA5718">
              <w:rPr>
                <w:rFonts w:hint="eastAsia"/>
              </w:rPr>
              <w:t>した</w:t>
            </w:r>
            <w:r w:rsidR="002E42E0">
              <w:rPr>
                <w:rFonts w:hint="eastAsia"/>
              </w:rPr>
              <w:t>事業所の所在地</w:t>
            </w:r>
          </w:p>
        </w:tc>
        <w:tc>
          <w:tcPr>
            <w:tcW w:w="4961" w:type="dxa"/>
          </w:tcPr>
          <w:p w14:paraId="5E87846E" w14:textId="77777777" w:rsidR="00365889" w:rsidRPr="0079043E" w:rsidRDefault="00365889" w:rsidP="0011104B">
            <w:pPr>
              <w:spacing w:line="360" w:lineRule="exact"/>
            </w:pPr>
          </w:p>
        </w:tc>
      </w:tr>
      <w:tr w:rsidR="00CA5718" w:rsidRPr="0079043E" w14:paraId="6854D9E4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C6003D0" w14:textId="48084A79" w:rsidR="00CA5718" w:rsidRDefault="00CA5718" w:rsidP="00CA5718">
            <w:pPr>
              <w:spacing w:line="360" w:lineRule="exact"/>
            </w:pPr>
            <w:r>
              <w:rPr>
                <w:rFonts w:hint="eastAsia"/>
              </w:rPr>
              <w:t>事業完了日</w:t>
            </w:r>
          </w:p>
        </w:tc>
        <w:tc>
          <w:tcPr>
            <w:tcW w:w="4961" w:type="dxa"/>
            <w:vAlign w:val="center"/>
          </w:tcPr>
          <w:p w14:paraId="2A7F14FC" w14:textId="011DF0FB" w:rsidR="00CA5718" w:rsidRPr="0079043E" w:rsidRDefault="00CA5718" w:rsidP="00CA5718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CA5718" w:rsidRPr="0079043E" w14:paraId="4891DB5D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51A7857" w14:textId="77777777" w:rsidR="00CA5718" w:rsidRDefault="00CA5718" w:rsidP="00CA5718">
            <w:pPr>
              <w:spacing w:line="360" w:lineRule="exact"/>
            </w:pPr>
            <w:r>
              <w:rPr>
                <w:rFonts w:hint="eastAsia"/>
              </w:rPr>
              <w:t>補助対象経費</w:t>
            </w:r>
          </w:p>
          <w:p w14:paraId="63875514" w14:textId="77777777" w:rsidR="00CA5718" w:rsidRDefault="00CA5718" w:rsidP="00CA5718">
            <w:pPr>
              <w:spacing w:line="360" w:lineRule="exact"/>
            </w:pPr>
            <w:r w:rsidRPr="008852BA">
              <w:rPr>
                <w:rFonts w:hint="eastAsia"/>
                <w:sz w:val="21"/>
              </w:rPr>
              <w:t>（消費税及び地方消費税</w:t>
            </w:r>
            <w:r>
              <w:rPr>
                <w:rFonts w:hint="eastAsia"/>
                <w:sz w:val="21"/>
              </w:rPr>
              <w:t>・国補助額</w:t>
            </w:r>
            <w:r w:rsidRPr="008852BA">
              <w:rPr>
                <w:rFonts w:hint="eastAsia"/>
                <w:sz w:val="21"/>
              </w:rPr>
              <w:t>を除く。）</w:t>
            </w:r>
          </w:p>
        </w:tc>
        <w:tc>
          <w:tcPr>
            <w:tcW w:w="4961" w:type="dxa"/>
            <w:vAlign w:val="center"/>
          </w:tcPr>
          <w:p w14:paraId="59D7D84D" w14:textId="77777777" w:rsidR="00CA5718" w:rsidRDefault="00CA5718" w:rsidP="00CA5718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A5718" w:rsidRPr="0079043E" w14:paraId="0D672573" w14:textId="77777777" w:rsidTr="00B72C9A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E994D03" w14:textId="77777777" w:rsidR="00CA5718" w:rsidRDefault="00CA5718" w:rsidP="00CA5718">
            <w:pPr>
              <w:spacing w:line="360" w:lineRule="exact"/>
            </w:pPr>
            <w:r>
              <w:rPr>
                <w:rFonts w:hint="eastAsia"/>
              </w:rPr>
              <w:t>国その他の団体からの補助額</w:t>
            </w:r>
          </w:p>
        </w:tc>
        <w:tc>
          <w:tcPr>
            <w:tcW w:w="4961" w:type="dxa"/>
            <w:vAlign w:val="center"/>
          </w:tcPr>
          <w:p w14:paraId="7A2C37D7" w14:textId="77777777" w:rsidR="00CA5718" w:rsidRDefault="00CA5718" w:rsidP="00CA5718">
            <w:pPr>
              <w:spacing w:line="36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9459AE1" w14:textId="77777777" w:rsidR="00F63FEC" w:rsidRPr="00E003A1" w:rsidRDefault="00F63FEC" w:rsidP="00E003A1">
      <w:pPr>
        <w:spacing w:line="340" w:lineRule="exact"/>
        <w:rPr>
          <w:rFonts w:ascii="ＭＳ ゴシック" w:eastAsia="ＭＳ ゴシック" w:hAnsi="ＭＳ ゴシック"/>
          <w:b/>
        </w:rPr>
      </w:pPr>
    </w:p>
    <w:sectPr w:rsidR="00F63FEC" w:rsidRPr="00E003A1" w:rsidSect="00AA43D9">
      <w:footerReference w:type="default" r:id="rId8"/>
      <w:pgSz w:w="11906" w:h="16838" w:code="9"/>
      <w:pgMar w:top="1418" w:right="1418" w:bottom="1418" w:left="1418" w:header="851" w:footer="283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04E0" w14:textId="77777777" w:rsidR="003D3EF4" w:rsidRDefault="003D3EF4" w:rsidP="00603B1F">
      <w:r>
        <w:separator/>
      </w:r>
    </w:p>
  </w:endnote>
  <w:endnote w:type="continuationSeparator" w:id="0">
    <w:p w14:paraId="36C57E89" w14:textId="77777777" w:rsidR="003D3EF4" w:rsidRDefault="003D3EF4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458694"/>
      <w:docPartObj>
        <w:docPartGallery w:val="Page Numbers (Bottom of Page)"/>
        <w:docPartUnique/>
      </w:docPartObj>
    </w:sdtPr>
    <w:sdtEndPr/>
    <w:sdtContent>
      <w:p w14:paraId="074D8B49" w14:textId="74A062B1" w:rsidR="00AA43D9" w:rsidRDefault="00AA43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F6" w:rsidRPr="006678F6">
          <w:rPr>
            <w:noProof/>
            <w:lang w:val="ja-JP"/>
          </w:rPr>
          <w:t>1</w:t>
        </w:r>
        <w:r>
          <w:fldChar w:fldCharType="end"/>
        </w:r>
      </w:p>
    </w:sdtContent>
  </w:sdt>
  <w:p w14:paraId="3518B4AA" w14:textId="77777777" w:rsidR="00AA43D9" w:rsidRDefault="00AA43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EADC" w14:textId="77777777" w:rsidR="003D3EF4" w:rsidRDefault="003D3EF4" w:rsidP="00603B1F">
      <w:r>
        <w:separator/>
      </w:r>
    </w:p>
  </w:footnote>
  <w:footnote w:type="continuationSeparator" w:id="0">
    <w:p w14:paraId="385E0FB8" w14:textId="77777777" w:rsidR="003D3EF4" w:rsidRDefault="003D3EF4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63243"/>
    <w:rsid w:val="00086608"/>
    <w:rsid w:val="000A0901"/>
    <w:rsid w:val="000C09A2"/>
    <w:rsid w:val="000C2FCE"/>
    <w:rsid w:val="00100E35"/>
    <w:rsid w:val="00101657"/>
    <w:rsid w:val="001244AA"/>
    <w:rsid w:val="00154265"/>
    <w:rsid w:val="00190B4E"/>
    <w:rsid w:val="0019144D"/>
    <w:rsid w:val="001928E0"/>
    <w:rsid w:val="00193507"/>
    <w:rsid w:val="00194B8E"/>
    <w:rsid w:val="00195C6D"/>
    <w:rsid w:val="001A11E1"/>
    <w:rsid w:val="001B0B69"/>
    <w:rsid w:val="001B631E"/>
    <w:rsid w:val="001C1D44"/>
    <w:rsid w:val="001C62D4"/>
    <w:rsid w:val="001D29DC"/>
    <w:rsid w:val="002061A5"/>
    <w:rsid w:val="00212BA2"/>
    <w:rsid w:val="00231A45"/>
    <w:rsid w:val="00235CB5"/>
    <w:rsid w:val="00246C21"/>
    <w:rsid w:val="00254455"/>
    <w:rsid w:val="002608C1"/>
    <w:rsid w:val="00267EA0"/>
    <w:rsid w:val="002764A2"/>
    <w:rsid w:val="002B1B61"/>
    <w:rsid w:val="002B735C"/>
    <w:rsid w:val="002B7497"/>
    <w:rsid w:val="002E3C3B"/>
    <w:rsid w:val="002E42E0"/>
    <w:rsid w:val="003036BF"/>
    <w:rsid w:val="003146B4"/>
    <w:rsid w:val="00331CC9"/>
    <w:rsid w:val="0034333E"/>
    <w:rsid w:val="00365889"/>
    <w:rsid w:val="0037626F"/>
    <w:rsid w:val="003A39FB"/>
    <w:rsid w:val="003B2271"/>
    <w:rsid w:val="003D3EF4"/>
    <w:rsid w:val="003D5DCB"/>
    <w:rsid w:val="003E2AA4"/>
    <w:rsid w:val="003F16C6"/>
    <w:rsid w:val="003F38E2"/>
    <w:rsid w:val="00404849"/>
    <w:rsid w:val="0040765B"/>
    <w:rsid w:val="0041141C"/>
    <w:rsid w:val="004143AB"/>
    <w:rsid w:val="00416599"/>
    <w:rsid w:val="00431D3D"/>
    <w:rsid w:val="00432578"/>
    <w:rsid w:val="00447D40"/>
    <w:rsid w:val="00455683"/>
    <w:rsid w:val="004A4EAF"/>
    <w:rsid w:val="004B35D1"/>
    <w:rsid w:val="004B5CFC"/>
    <w:rsid w:val="004C17AC"/>
    <w:rsid w:val="004D0DDD"/>
    <w:rsid w:val="004D5A4C"/>
    <w:rsid w:val="004F72A6"/>
    <w:rsid w:val="00514A0B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1FB"/>
    <w:rsid w:val="005D5BB8"/>
    <w:rsid w:val="005E2BBA"/>
    <w:rsid w:val="005E550F"/>
    <w:rsid w:val="005E7F4F"/>
    <w:rsid w:val="00603B1F"/>
    <w:rsid w:val="00613024"/>
    <w:rsid w:val="006168B6"/>
    <w:rsid w:val="00623043"/>
    <w:rsid w:val="00645DB4"/>
    <w:rsid w:val="00656F93"/>
    <w:rsid w:val="00656FAB"/>
    <w:rsid w:val="00666CF5"/>
    <w:rsid w:val="006678F6"/>
    <w:rsid w:val="006750E4"/>
    <w:rsid w:val="00675B04"/>
    <w:rsid w:val="006C09A5"/>
    <w:rsid w:val="006C412E"/>
    <w:rsid w:val="006C5C64"/>
    <w:rsid w:val="006D3B1D"/>
    <w:rsid w:val="006D5975"/>
    <w:rsid w:val="006D68F6"/>
    <w:rsid w:val="006F1965"/>
    <w:rsid w:val="006F62C4"/>
    <w:rsid w:val="006F652F"/>
    <w:rsid w:val="00723477"/>
    <w:rsid w:val="00730348"/>
    <w:rsid w:val="00747197"/>
    <w:rsid w:val="0075202F"/>
    <w:rsid w:val="00762085"/>
    <w:rsid w:val="00763672"/>
    <w:rsid w:val="00774F73"/>
    <w:rsid w:val="0078478A"/>
    <w:rsid w:val="0079043E"/>
    <w:rsid w:val="00792180"/>
    <w:rsid w:val="00796906"/>
    <w:rsid w:val="007A5BE6"/>
    <w:rsid w:val="007B5518"/>
    <w:rsid w:val="007D3506"/>
    <w:rsid w:val="007E0187"/>
    <w:rsid w:val="007E24A5"/>
    <w:rsid w:val="007F0E23"/>
    <w:rsid w:val="00803151"/>
    <w:rsid w:val="008053BC"/>
    <w:rsid w:val="00825AFA"/>
    <w:rsid w:val="00832AE3"/>
    <w:rsid w:val="008331B2"/>
    <w:rsid w:val="0084431C"/>
    <w:rsid w:val="0085088A"/>
    <w:rsid w:val="00883695"/>
    <w:rsid w:val="008852BA"/>
    <w:rsid w:val="008871CD"/>
    <w:rsid w:val="008E45AF"/>
    <w:rsid w:val="008F55F1"/>
    <w:rsid w:val="008F790F"/>
    <w:rsid w:val="00934D64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C1A3B"/>
    <w:rsid w:val="009C6438"/>
    <w:rsid w:val="009D6FF4"/>
    <w:rsid w:val="009E2F84"/>
    <w:rsid w:val="009E7AAB"/>
    <w:rsid w:val="00A05A41"/>
    <w:rsid w:val="00A168F7"/>
    <w:rsid w:val="00A21CC9"/>
    <w:rsid w:val="00A35AB7"/>
    <w:rsid w:val="00A405C8"/>
    <w:rsid w:val="00A60C50"/>
    <w:rsid w:val="00A6233A"/>
    <w:rsid w:val="00A642AD"/>
    <w:rsid w:val="00A8270C"/>
    <w:rsid w:val="00A8290C"/>
    <w:rsid w:val="00A917BC"/>
    <w:rsid w:val="00AA43D9"/>
    <w:rsid w:val="00AA6509"/>
    <w:rsid w:val="00AC5AF8"/>
    <w:rsid w:val="00AE0794"/>
    <w:rsid w:val="00AE21C4"/>
    <w:rsid w:val="00AE3AB1"/>
    <w:rsid w:val="00AE42A7"/>
    <w:rsid w:val="00AF1E03"/>
    <w:rsid w:val="00B07CB2"/>
    <w:rsid w:val="00B22D87"/>
    <w:rsid w:val="00B25171"/>
    <w:rsid w:val="00B25AA3"/>
    <w:rsid w:val="00B27C19"/>
    <w:rsid w:val="00B35399"/>
    <w:rsid w:val="00B436A7"/>
    <w:rsid w:val="00B51B1C"/>
    <w:rsid w:val="00B5689E"/>
    <w:rsid w:val="00B60A15"/>
    <w:rsid w:val="00B67F74"/>
    <w:rsid w:val="00B7067B"/>
    <w:rsid w:val="00B72C9A"/>
    <w:rsid w:val="00B7441B"/>
    <w:rsid w:val="00B85BF6"/>
    <w:rsid w:val="00BA5CAF"/>
    <w:rsid w:val="00BA5F96"/>
    <w:rsid w:val="00BD1E05"/>
    <w:rsid w:val="00BE063A"/>
    <w:rsid w:val="00BF6B19"/>
    <w:rsid w:val="00C0504B"/>
    <w:rsid w:val="00C07393"/>
    <w:rsid w:val="00C1573E"/>
    <w:rsid w:val="00C20796"/>
    <w:rsid w:val="00C57AE4"/>
    <w:rsid w:val="00C80920"/>
    <w:rsid w:val="00C8236A"/>
    <w:rsid w:val="00C9260B"/>
    <w:rsid w:val="00C92E5D"/>
    <w:rsid w:val="00C9453A"/>
    <w:rsid w:val="00C96A85"/>
    <w:rsid w:val="00C97485"/>
    <w:rsid w:val="00CA5718"/>
    <w:rsid w:val="00CB68F2"/>
    <w:rsid w:val="00CD4072"/>
    <w:rsid w:val="00CD58BE"/>
    <w:rsid w:val="00CE6B49"/>
    <w:rsid w:val="00D01C3F"/>
    <w:rsid w:val="00D03B86"/>
    <w:rsid w:val="00D32662"/>
    <w:rsid w:val="00D3273B"/>
    <w:rsid w:val="00D33B18"/>
    <w:rsid w:val="00D40C74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D743C"/>
    <w:rsid w:val="00DE06C9"/>
    <w:rsid w:val="00DF7527"/>
    <w:rsid w:val="00E003A1"/>
    <w:rsid w:val="00E01973"/>
    <w:rsid w:val="00E06C92"/>
    <w:rsid w:val="00E30C16"/>
    <w:rsid w:val="00E31319"/>
    <w:rsid w:val="00E424E9"/>
    <w:rsid w:val="00E449B4"/>
    <w:rsid w:val="00E63EA3"/>
    <w:rsid w:val="00E64ACA"/>
    <w:rsid w:val="00E802D1"/>
    <w:rsid w:val="00E83451"/>
    <w:rsid w:val="00EA450A"/>
    <w:rsid w:val="00EC0466"/>
    <w:rsid w:val="00ED1940"/>
    <w:rsid w:val="00ED3198"/>
    <w:rsid w:val="00ED47C0"/>
    <w:rsid w:val="00EE02E6"/>
    <w:rsid w:val="00EF3D30"/>
    <w:rsid w:val="00F40DCA"/>
    <w:rsid w:val="00F4155B"/>
    <w:rsid w:val="00F41DEA"/>
    <w:rsid w:val="00F53F72"/>
    <w:rsid w:val="00F63FEC"/>
    <w:rsid w:val="00F6757E"/>
    <w:rsid w:val="00F82780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8563-B0AD-4850-A20D-39DC7ACF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環境政策課２６</cp:lastModifiedBy>
  <cp:revision>46</cp:revision>
  <cp:lastPrinted>2023-03-30T14:37:00Z</cp:lastPrinted>
  <dcterms:created xsi:type="dcterms:W3CDTF">2021-12-28T00:40:00Z</dcterms:created>
  <dcterms:modified xsi:type="dcterms:W3CDTF">2024-04-23T04:04:00Z</dcterms:modified>
</cp:coreProperties>
</file>